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66" w:rsidRDefault="00122637" w:rsidP="0012263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7" w:rsidRDefault="00122637" w:rsidP="0012263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22637" w:rsidRPr="00122637" w:rsidRDefault="00122637" w:rsidP="00122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2263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22637" w:rsidRDefault="00122637" w:rsidP="0012263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22637" w:rsidRDefault="00122637" w:rsidP="0012263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22637" w:rsidRDefault="00122637" w:rsidP="0012263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22637" w:rsidRDefault="00122637" w:rsidP="0012263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22637" w:rsidTr="00122637">
        <w:tc>
          <w:tcPr>
            <w:tcW w:w="4785" w:type="dxa"/>
            <w:shd w:val="clear" w:color="auto" w:fill="auto"/>
          </w:tcPr>
          <w:p w:rsidR="00122637" w:rsidRPr="00F22820" w:rsidRDefault="004C628C" w:rsidP="00F2282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8.2019</w:t>
            </w:r>
          </w:p>
        </w:tc>
        <w:tc>
          <w:tcPr>
            <w:tcW w:w="4786" w:type="dxa"/>
            <w:shd w:val="clear" w:color="auto" w:fill="auto"/>
          </w:tcPr>
          <w:p w:rsidR="00122637" w:rsidRPr="00F22820" w:rsidRDefault="004C628C" w:rsidP="00F2282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51</w:t>
            </w:r>
          </w:p>
        </w:tc>
      </w:tr>
    </w:tbl>
    <w:p w:rsidR="00122637" w:rsidRPr="00773B05" w:rsidRDefault="00122637" w:rsidP="0012263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122637" w:rsidRPr="00773B05" w:rsidRDefault="00122637" w:rsidP="0012263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122637" w:rsidRDefault="00122637" w:rsidP="001226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22637" w:rsidRDefault="00122637" w:rsidP="00122637">
      <w:pPr>
        <w:spacing w:after="0" w:line="240" w:lineRule="auto"/>
        <w:rPr>
          <w:rFonts w:ascii="Times New Roman" w:hAnsi="Times New Roman" w:cs="Times New Roman"/>
          <w:sz w:val="24"/>
        </w:rPr>
        <w:sectPr w:rsidR="00122637" w:rsidSect="00122637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51745" w:rsidRPr="00F80C66" w:rsidRDefault="00CB2864" w:rsidP="00F80C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F80C66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815839" w:rsidRPr="00F80C66" w:rsidRDefault="00CB2864" w:rsidP="00F80C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F80C66">
        <w:rPr>
          <w:rFonts w:ascii="Times New Roman" w:hAnsi="Times New Roman" w:cs="Times New Roman"/>
          <w:sz w:val="30"/>
          <w:szCs w:val="30"/>
        </w:rPr>
        <w:t xml:space="preserve">в </w:t>
      </w:r>
      <w:r w:rsidR="00815839" w:rsidRPr="00F80C66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</w:t>
      </w:r>
    </w:p>
    <w:p w:rsidR="00CB2864" w:rsidRPr="00F80C66" w:rsidRDefault="00815839" w:rsidP="00F80C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F80C66">
        <w:rPr>
          <w:rFonts w:ascii="Times New Roman" w:hAnsi="Times New Roman" w:cs="Times New Roman"/>
          <w:sz w:val="30"/>
          <w:szCs w:val="30"/>
        </w:rPr>
        <w:t>города от 04.06.2019 № 361</w:t>
      </w:r>
    </w:p>
    <w:p w:rsidR="00CB2864" w:rsidRPr="00F80C66" w:rsidRDefault="00CB2864" w:rsidP="00F80C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51745" w:rsidRPr="00F80C66" w:rsidRDefault="00D51745" w:rsidP="00F80C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51745" w:rsidRPr="00F80C66" w:rsidRDefault="00D51745" w:rsidP="00F80C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B2864" w:rsidRPr="00F80C66" w:rsidRDefault="0073579D" w:rsidP="00F80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C66">
        <w:rPr>
          <w:rFonts w:ascii="Times New Roman" w:hAnsi="Times New Roman" w:cs="Times New Roman"/>
          <w:sz w:val="30"/>
          <w:szCs w:val="30"/>
        </w:rPr>
        <w:t xml:space="preserve">В </w:t>
      </w:r>
      <w:r w:rsidR="00A556D3" w:rsidRPr="00F80C66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815839" w:rsidRPr="00F80C66">
        <w:rPr>
          <w:rFonts w:ascii="Times New Roman" w:hAnsi="Times New Roman" w:cs="Times New Roman"/>
          <w:sz w:val="30"/>
          <w:szCs w:val="30"/>
        </w:rPr>
        <w:t>приведения</w:t>
      </w:r>
      <w:r w:rsidR="00A556D3" w:rsidRPr="00F80C66">
        <w:rPr>
          <w:rFonts w:ascii="Times New Roman" w:hAnsi="Times New Roman" w:cs="Times New Roman"/>
          <w:sz w:val="30"/>
          <w:szCs w:val="30"/>
        </w:rPr>
        <w:t xml:space="preserve"> правовых актов города</w:t>
      </w:r>
      <w:r w:rsidR="00815839" w:rsidRPr="00F80C66">
        <w:rPr>
          <w:rFonts w:ascii="Times New Roman" w:hAnsi="Times New Roman" w:cs="Times New Roman"/>
          <w:sz w:val="30"/>
          <w:szCs w:val="30"/>
        </w:rPr>
        <w:t xml:space="preserve"> в соответствие с де</w:t>
      </w:r>
      <w:r w:rsidR="00815839" w:rsidRPr="00F80C66">
        <w:rPr>
          <w:rFonts w:ascii="Times New Roman" w:hAnsi="Times New Roman" w:cs="Times New Roman"/>
          <w:sz w:val="30"/>
          <w:szCs w:val="30"/>
        </w:rPr>
        <w:t>й</w:t>
      </w:r>
      <w:r w:rsidR="00815839" w:rsidRPr="00F80C66">
        <w:rPr>
          <w:rFonts w:ascii="Times New Roman" w:hAnsi="Times New Roman" w:cs="Times New Roman"/>
          <w:sz w:val="30"/>
          <w:szCs w:val="30"/>
        </w:rPr>
        <w:t>ствующим законодательством</w:t>
      </w:r>
      <w:r w:rsidR="00CB2864" w:rsidRPr="00F80C66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0" w:history="1">
        <w:r w:rsidR="00CB2864" w:rsidRPr="00F80C66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305BC8" w:rsidRPr="00F80C66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атьями</w:t>
        </w:r>
      </w:hyperlink>
      <w:r w:rsidR="00CB2864" w:rsidRPr="00F80C66">
        <w:rPr>
          <w:rFonts w:ascii="Times New Roman" w:hAnsi="Times New Roman" w:cs="Times New Roman"/>
          <w:sz w:val="30"/>
          <w:szCs w:val="30"/>
        </w:rPr>
        <w:t xml:space="preserve"> 41, </w:t>
      </w:r>
      <w:hyperlink r:id="rId11" w:history="1">
        <w:r w:rsidR="00CB2864" w:rsidRPr="00F80C66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CB2864" w:rsidRPr="00F80C66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CB2864" w:rsidRPr="00F80C66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CB2864" w:rsidRPr="00F80C66">
        <w:rPr>
          <w:rFonts w:ascii="Times New Roman" w:hAnsi="Times New Roman" w:cs="Times New Roman"/>
          <w:sz w:val="30"/>
          <w:szCs w:val="30"/>
        </w:rPr>
        <w:t xml:space="preserve"> У</w:t>
      </w:r>
      <w:r w:rsidR="00CB2864" w:rsidRPr="00F80C66">
        <w:rPr>
          <w:rFonts w:ascii="Times New Roman" w:hAnsi="Times New Roman" w:cs="Times New Roman"/>
          <w:sz w:val="30"/>
          <w:szCs w:val="30"/>
        </w:rPr>
        <w:t>с</w:t>
      </w:r>
      <w:r w:rsidR="00CB2864" w:rsidRPr="00F80C66">
        <w:rPr>
          <w:rFonts w:ascii="Times New Roman" w:hAnsi="Times New Roman" w:cs="Times New Roman"/>
          <w:sz w:val="30"/>
          <w:szCs w:val="30"/>
        </w:rPr>
        <w:t xml:space="preserve">тава города Красноярска, </w:t>
      </w:r>
    </w:p>
    <w:p w:rsidR="00CB2864" w:rsidRPr="00F80C66" w:rsidRDefault="00CB2864" w:rsidP="00F80C6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C66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D2A12" w:rsidRPr="00F80C66" w:rsidRDefault="00D51745" w:rsidP="00F80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C66">
        <w:rPr>
          <w:rFonts w:ascii="Times New Roman" w:hAnsi="Times New Roman" w:cs="Times New Roman"/>
          <w:sz w:val="30"/>
          <w:szCs w:val="30"/>
        </w:rPr>
        <w:t>1. </w:t>
      </w:r>
      <w:r w:rsidR="003D2A12" w:rsidRPr="00F80C66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457899" w:rsidRPr="00F80C66">
        <w:rPr>
          <w:rFonts w:ascii="Times New Roman" w:hAnsi="Times New Roman" w:cs="Times New Roman"/>
          <w:sz w:val="30"/>
          <w:szCs w:val="30"/>
        </w:rPr>
        <w:t>постановление</w:t>
      </w:r>
      <w:r w:rsidR="003D2A12" w:rsidRPr="00F80C66">
        <w:rPr>
          <w:rFonts w:ascii="Times New Roman" w:hAnsi="Times New Roman" w:cs="Times New Roman"/>
          <w:sz w:val="30"/>
          <w:szCs w:val="30"/>
        </w:rPr>
        <w:t xml:space="preserve"> администрации города от </w:t>
      </w:r>
      <w:r w:rsidR="00305BC8" w:rsidRPr="00F80C66">
        <w:rPr>
          <w:rFonts w:ascii="Times New Roman" w:hAnsi="Times New Roman" w:cs="Times New Roman"/>
          <w:sz w:val="30"/>
          <w:szCs w:val="30"/>
        </w:rPr>
        <w:t>04</w:t>
      </w:r>
      <w:r w:rsidR="003D2A12" w:rsidRPr="00F80C66">
        <w:rPr>
          <w:rFonts w:ascii="Times New Roman" w:hAnsi="Times New Roman" w:cs="Times New Roman"/>
          <w:sz w:val="30"/>
          <w:szCs w:val="30"/>
        </w:rPr>
        <w:t>.0</w:t>
      </w:r>
      <w:r w:rsidR="00305BC8" w:rsidRPr="00F80C66">
        <w:rPr>
          <w:rFonts w:ascii="Times New Roman" w:hAnsi="Times New Roman" w:cs="Times New Roman"/>
          <w:sz w:val="30"/>
          <w:szCs w:val="30"/>
        </w:rPr>
        <w:t>6</w:t>
      </w:r>
      <w:r w:rsidR="003D2A12" w:rsidRPr="00F80C66">
        <w:rPr>
          <w:rFonts w:ascii="Times New Roman" w:hAnsi="Times New Roman" w:cs="Times New Roman"/>
          <w:sz w:val="30"/>
          <w:szCs w:val="30"/>
        </w:rPr>
        <w:t>.201</w:t>
      </w:r>
      <w:r w:rsidR="00305BC8" w:rsidRPr="00F80C66">
        <w:rPr>
          <w:rFonts w:ascii="Times New Roman" w:hAnsi="Times New Roman" w:cs="Times New Roman"/>
          <w:sz w:val="30"/>
          <w:szCs w:val="30"/>
        </w:rPr>
        <w:t>9</w:t>
      </w:r>
      <w:r w:rsidR="003D2A12" w:rsidRPr="00F80C66">
        <w:rPr>
          <w:rFonts w:ascii="Times New Roman" w:hAnsi="Times New Roman" w:cs="Times New Roman"/>
          <w:sz w:val="30"/>
          <w:szCs w:val="30"/>
        </w:rPr>
        <w:t xml:space="preserve"> №</w:t>
      </w:r>
      <w:r w:rsidR="00F80C66">
        <w:rPr>
          <w:rFonts w:ascii="Times New Roman" w:hAnsi="Times New Roman" w:cs="Times New Roman"/>
          <w:sz w:val="30"/>
          <w:szCs w:val="30"/>
        </w:rPr>
        <w:t> </w:t>
      </w:r>
      <w:r w:rsidR="00457899" w:rsidRPr="00F80C66">
        <w:rPr>
          <w:rFonts w:ascii="Times New Roman" w:hAnsi="Times New Roman" w:cs="Times New Roman"/>
          <w:sz w:val="30"/>
          <w:szCs w:val="30"/>
        </w:rPr>
        <w:t>3</w:t>
      </w:r>
      <w:r w:rsidR="00305BC8" w:rsidRPr="00F80C66">
        <w:rPr>
          <w:rFonts w:ascii="Times New Roman" w:hAnsi="Times New Roman" w:cs="Times New Roman"/>
          <w:sz w:val="30"/>
          <w:szCs w:val="30"/>
        </w:rPr>
        <w:t>61</w:t>
      </w:r>
      <w:r w:rsidR="003D2A12" w:rsidRPr="00F80C66">
        <w:rPr>
          <w:rFonts w:ascii="Times New Roman" w:hAnsi="Times New Roman" w:cs="Times New Roman"/>
          <w:sz w:val="30"/>
          <w:szCs w:val="30"/>
        </w:rPr>
        <w:t xml:space="preserve"> «О </w:t>
      </w:r>
      <w:r w:rsidR="00457899" w:rsidRPr="00F80C66">
        <w:rPr>
          <w:rFonts w:ascii="Times New Roman" w:hAnsi="Times New Roman" w:cs="Times New Roman"/>
          <w:sz w:val="30"/>
          <w:szCs w:val="30"/>
        </w:rPr>
        <w:t>премии Главы города</w:t>
      </w:r>
      <w:r w:rsidR="003D2A12" w:rsidRPr="00F80C66">
        <w:rPr>
          <w:rFonts w:ascii="Times New Roman" w:hAnsi="Times New Roman" w:cs="Times New Roman"/>
          <w:sz w:val="30"/>
          <w:szCs w:val="30"/>
        </w:rPr>
        <w:t xml:space="preserve"> «</w:t>
      </w:r>
      <w:r w:rsidR="00457899" w:rsidRPr="00F80C66">
        <w:rPr>
          <w:rFonts w:ascii="Times New Roman" w:hAnsi="Times New Roman" w:cs="Times New Roman"/>
          <w:sz w:val="30"/>
          <w:szCs w:val="30"/>
        </w:rPr>
        <w:t>Красноярск рукотворный</w:t>
      </w:r>
      <w:r w:rsidR="003D2A12" w:rsidRPr="00F80C66">
        <w:rPr>
          <w:rFonts w:ascii="Times New Roman" w:hAnsi="Times New Roman" w:cs="Times New Roman"/>
          <w:sz w:val="30"/>
          <w:szCs w:val="30"/>
        </w:rPr>
        <w:t xml:space="preserve">» </w:t>
      </w:r>
      <w:r w:rsidR="00457899" w:rsidRPr="00F80C66">
        <w:rPr>
          <w:rFonts w:ascii="Times New Roman" w:hAnsi="Times New Roman" w:cs="Times New Roman"/>
          <w:sz w:val="30"/>
          <w:szCs w:val="30"/>
        </w:rPr>
        <w:t>инициати</w:t>
      </w:r>
      <w:r w:rsidR="00457899" w:rsidRPr="00F80C66">
        <w:rPr>
          <w:rFonts w:ascii="Times New Roman" w:hAnsi="Times New Roman" w:cs="Times New Roman"/>
          <w:sz w:val="30"/>
          <w:szCs w:val="30"/>
        </w:rPr>
        <w:t>в</w:t>
      </w:r>
      <w:r w:rsidR="00457899" w:rsidRPr="00F80C66">
        <w:rPr>
          <w:rFonts w:ascii="Times New Roman" w:hAnsi="Times New Roman" w:cs="Times New Roman"/>
          <w:sz w:val="30"/>
          <w:szCs w:val="30"/>
        </w:rPr>
        <w:t xml:space="preserve">ным горожанам города Красноярска» </w:t>
      </w:r>
      <w:r w:rsidR="003D2A12" w:rsidRPr="00F80C66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457899" w:rsidRPr="00F80C66" w:rsidRDefault="00457899" w:rsidP="00F80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C66">
        <w:rPr>
          <w:rFonts w:ascii="Times New Roman" w:hAnsi="Times New Roman" w:cs="Times New Roman"/>
          <w:sz w:val="30"/>
          <w:szCs w:val="30"/>
        </w:rPr>
        <w:t>в приложении 1 к постановлению:</w:t>
      </w:r>
    </w:p>
    <w:p w:rsidR="00305BC8" w:rsidRPr="00F80C66" w:rsidRDefault="00BF245C" w:rsidP="00F80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C66">
        <w:rPr>
          <w:rFonts w:ascii="Times New Roman" w:hAnsi="Times New Roman" w:cs="Times New Roman"/>
          <w:sz w:val="30"/>
          <w:szCs w:val="30"/>
        </w:rPr>
        <w:t>абзац</w:t>
      </w:r>
      <w:r w:rsidR="00305BC8" w:rsidRPr="00F80C66">
        <w:rPr>
          <w:rFonts w:ascii="Times New Roman" w:hAnsi="Times New Roman" w:cs="Times New Roman"/>
          <w:sz w:val="30"/>
          <w:szCs w:val="30"/>
        </w:rPr>
        <w:t xml:space="preserve"> четверт</w:t>
      </w:r>
      <w:r w:rsidRPr="00F80C66">
        <w:rPr>
          <w:rFonts w:ascii="Times New Roman" w:hAnsi="Times New Roman" w:cs="Times New Roman"/>
          <w:sz w:val="30"/>
          <w:szCs w:val="30"/>
        </w:rPr>
        <w:t>ый</w:t>
      </w:r>
      <w:r w:rsidR="00305BC8" w:rsidRPr="00F80C66">
        <w:rPr>
          <w:rFonts w:ascii="Times New Roman" w:hAnsi="Times New Roman" w:cs="Times New Roman"/>
          <w:sz w:val="30"/>
          <w:szCs w:val="30"/>
        </w:rPr>
        <w:t xml:space="preserve"> пункта 10 </w:t>
      </w:r>
      <w:r w:rsidRPr="00F80C66">
        <w:rPr>
          <w:rFonts w:ascii="Times New Roman" w:hAnsi="Times New Roman" w:cs="Times New Roman"/>
          <w:sz w:val="30"/>
          <w:szCs w:val="30"/>
        </w:rPr>
        <w:t>после слов</w:t>
      </w:r>
      <w:r w:rsidR="00305BC8" w:rsidRPr="00F80C66">
        <w:rPr>
          <w:rFonts w:ascii="Times New Roman" w:hAnsi="Times New Roman" w:cs="Times New Roman"/>
          <w:sz w:val="30"/>
          <w:szCs w:val="30"/>
        </w:rPr>
        <w:t xml:space="preserve"> «пенсионного страхования» </w:t>
      </w:r>
      <w:r w:rsidRPr="00F80C66">
        <w:rPr>
          <w:rFonts w:ascii="Times New Roman" w:hAnsi="Times New Roman" w:cs="Times New Roman"/>
          <w:sz w:val="30"/>
          <w:szCs w:val="30"/>
        </w:rPr>
        <w:t>дополнить</w:t>
      </w:r>
      <w:r w:rsidR="00305BC8" w:rsidRPr="00F80C66">
        <w:rPr>
          <w:rFonts w:ascii="Times New Roman" w:hAnsi="Times New Roman" w:cs="Times New Roman"/>
          <w:sz w:val="30"/>
          <w:szCs w:val="30"/>
        </w:rPr>
        <w:t xml:space="preserve"> словами «</w:t>
      </w:r>
      <w:r w:rsidR="006B29E6" w:rsidRPr="00F80C66">
        <w:rPr>
          <w:rFonts w:ascii="Times New Roman" w:hAnsi="Times New Roman" w:cs="Times New Roman"/>
          <w:sz w:val="30"/>
          <w:szCs w:val="30"/>
        </w:rPr>
        <w:t xml:space="preserve">, </w:t>
      </w:r>
      <w:r w:rsidR="00305BC8" w:rsidRPr="00F80C66">
        <w:rPr>
          <w:rFonts w:ascii="Times New Roman" w:hAnsi="Times New Roman" w:cs="Times New Roman"/>
          <w:sz w:val="30"/>
          <w:szCs w:val="30"/>
        </w:rPr>
        <w:t xml:space="preserve">документ, подтверждающий регистрацию </w:t>
      </w:r>
      <w:r w:rsidR="00F80C6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05BC8" w:rsidRPr="00F80C66">
        <w:rPr>
          <w:rFonts w:ascii="Times New Roman" w:hAnsi="Times New Roman" w:cs="Times New Roman"/>
          <w:sz w:val="30"/>
          <w:szCs w:val="30"/>
        </w:rPr>
        <w:t>в системе индивидуального (персонифицированного) учета»;</w:t>
      </w:r>
    </w:p>
    <w:p w:rsidR="007D049E" w:rsidRPr="00F80C66" w:rsidRDefault="00305BC8" w:rsidP="00F80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C66">
        <w:rPr>
          <w:rFonts w:ascii="Times New Roman" w:hAnsi="Times New Roman" w:cs="Times New Roman"/>
          <w:sz w:val="30"/>
          <w:szCs w:val="30"/>
        </w:rPr>
        <w:t>в абзаце втором пункта 19 слова «13 июня» заменить словами «20</w:t>
      </w:r>
      <w:r w:rsidR="00F80C66">
        <w:rPr>
          <w:rFonts w:ascii="Times New Roman" w:hAnsi="Times New Roman" w:cs="Times New Roman"/>
          <w:sz w:val="30"/>
          <w:szCs w:val="30"/>
        </w:rPr>
        <w:t> </w:t>
      </w:r>
      <w:r w:rsidRPr="00F80C66">
        <w:rPr>
          <w:rFonts w:ascii="Times New Roman" w:hAnsi="Times New Roman" w:cs="Times New Roman"/>
          <w:sz w:val="30"/>
          <w:szCs w:val="30"/>
        </w:rPr>
        <w:t>июня»</w:t>
      </w:r>
      <w:r w:rsidR="007D049E" w:rsidRPr="00F80C66">
        <w:rPr>
          <w:rFonts w:ascii="Times New Roman" w:hAnsi="Times New Roman" w:cs="Times New Roman"/>
          <w:sz w:val="30"/>
          <w:szCs w:val="30"/>
        </w:rPr>
        <w:t>;</w:t>
      </w:r>
    </w:p>
    <w:p w:rsidR="00503587" w:rsidRPr="00F80C66" w:rsidRDefault="00305BC8" w:rsidP="00F80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C66">
        <w:rPr>
          <w:rFonts w:ascii="Times New Roman" w:hAnsi="Times New Roman" w:cs="Times New Roman"/>
          <w:sz w:val="30"/>
          <w:szCs w:val="30"/>
        </w:rPr>
        <w:t>приложени</w:t>
      </w:r>
      <w:r w:rsidR="009E52AD" w:rsidRPr="00F80C66">
        <w:rPr>
          <w:rFonts w:ascii="Times New Roman" w:hAnsi="Times New Roman" w:cs="Times New Roman"/>
          <w:sz w:val="30"/>
          <w:szCs w:val="30"/>
        </w:rPr>
        <w:t>е</w:t>
      </w:r>
      <w:r w:rsidRPr="00F80C66">
        <w:rPr>
          <w:rFonts w:ascii="Times New Roman" w:hAnsi="Times New Roman" w:cs="Times New Roman"/>
          <w:sz w:val="30"/>
          <w:szCs w:val="30"/>
        </w:rPr>
        <w:t xml:space="preserve"> 2 к Положению </w:t>
      </w:r>
      <w:r w:rsidR="004B7E67" w:rsidRPr="00F80C66">
        <w:rPr>
          <w:rFonts w:ascii="Times New Roman" w:hAnsi="Times New Roman" w:cs="Times New Roman"/>
          <w:sz w:val="30"/>
          <w:szCs w:val="30"/>
        </w:rPr>
        <w:t xml:space="preserve">о премии Главы города «Красноярск рукотворный» инициативным горожанам города Красноярска </w:t>
      </w:r>
      <w:r w:rsidR="00A47A2E" w:rsidRPr="00F80C66">
        <w:rPr>
          <w:rFonts w:ascii="Times New Roman" w:hAnsi="Times New Roman" w:cs="Times New Roman"/>
          <w:sz w:val="30"/>
          <w:szCs w:val="30"/>
        </w:rPr>
        <w:t>изложить в редакции согласно приложению к настоящему постановле</w:t>
      </w:r>
      <w:r w:rsidR="00F80C66">
        <w:rPr>
          <w:rFonts w:ascii="Times New Roman" w:hAnsi="Times New Roman" w:cs="Times New Roman"/>
          <w:sz w:val="30"/>
          <w:szCs w:val="30"/>
        </w:rPr>
        <w:t>нию.</w:t>
      </w:r>
    </w:p>
    <w:p w:rsidR="007443BB" w:rsidRPr="00F80C66" w:rsidRDefault="00F80C66" w:rsidP="00F80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047CD" w:rsidRPr="00F80C66">
        <w:rPr>
          <w:rFonts w:ascii="Times New Roman" w:hAnsi="Times New Roman" w:cs="Times New Roman"/>
          <w:sz w:val="30"/>
          <w:szCs w:val="30"/>
        </w:rPr>
        <w:t xml:space="preserve">. </w:t>
      </w:r>
      <w:r w:rsidR="007443BB" w:rsidRPr="00F80C66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443BB" w:rsidRPr="00F80C66" w:rsidRDefault="007443BB" w:rsidP="00F80C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80C66" w:rsidRPr="00F80C66" w:rsidRDefault="00F80C66" w:rsidP="00F80C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51745" w:rsidRPr="00F80C66" w:rsidRDefault="00D51745" w:rsidP="00F80C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57175" w:rsidRPr="00F80C66" w:rsidRDefault="00D51745" w:rsidP="00F80C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F80C66">
        <w:rPr>
          <w:rFonts w:ascii="Times New Roman" w:hAnsi="Times New Roman" w:cs="Times New Roman"/>
          <w:sz w:val="30"/>
          <w:szCs w:val="30"/>
        </w:rPr>
        <w:t>Глава города</w:t>
      </w:r>
      <w:r w:rsidRPr="00F80C66">
        <w:rPr>
          <w:rFonts w:ascii="Times New Roman" w:hAnsi="Times New Roman" w:cs="Times New Roman"/>
          <w:sz w:val="30"/>
          <w:szCs w:val="30"/>
        </w:rPr>
        <w:tab/>
      </w:r>
      <w:r w:rsidRPr="00F80C66">
        <w:rPr>
          <w:rFonts w:ascii="Times New Roman" w:hAnsi="Times New Roman" w:cs="Times New Roman"/>
          <w:sz w:val="30"/>
          <w:szCs w:val="30"/>
        </w:rPr>
        <w:tab/>
      </w:r>
      <w:r w:rsidRPr="00F80C66">
        <w:rPr>
          <w:rFonts w:ascii="Times New Roman" w:hAnsi="Times New Roman" w:cs="Times New Roman"/>
          <w:sz w:val="30"/>
          <w:szCs w:val="30"/>
        </w:rPr>
        <w:tab/>
      </w:r>
      <w:r w:rsidRPr="00F80C66">
        <w:rPr>
          <w:rFonts w:ascii="Times New Roman" w:hAnsi="Times New Roman" w:cs="Times New Roman"/>
          <w:sz w:val="30"/>
          <w:szCs w:val="30"/>
        </w:rPr>
        <w:tab/>
      </w:r>
      <w:r w:rsidRPr="00F80C66">
        <w:rPr>
          <w:rFonts w:ascii="Times New Roman" w:hAnsi="Times New Roman" w:cs="Times New Roman"/>
          <w:sz w:val="30"/>
          <w:szCs w:val="30"/>
        </w:rPr>
        <w:tab/>
      </w:r>
      <w:r w:rsidRPr="00F80C66">
        <w:rPr>
          <w:rFonts w:ascii="Times New Roman" w:hAnsi="Times New Roman" w:cs="Times New Roman"/>
          <w:sz w:val="30"/>
          <w:szCs w:val="30"/>
        </w:rPr>
        <w:tab/>
      </w:r>
      <w:r w:rsidRPr="00F80C66">
        <w:rPr>
          <w:rFonts w:ascii="Times New Roman" w:hAnsi="Times New Roman" w:cs="Times New Roman"/>
          <w:sz w:val="30"/>
          <w:szCs w:val="30"/>
        </w:rPr>
        <w:tab/>
      </w:r>
      <w:r w:rsidRPr="00F80C66">
        <w:rPr>
          <w:rFonts w:ascii="Times New Roman" w:hAnsi="Times New Roman" w:cs="Times New Roman"/>
          <w:sz w:val="30"/>
          <w:szCs w:val="30"/>
        </w:rPr>
        <w:tab/>
      </w:r>
      <w:r w:rsidR="003D2A12" w:rsidRPr="00F80C66">
        <w:rPr>
          <w:rFonts w:ascii="Times New Roman" w:hAnsi="Times New Roman" w:cs="Times New Roman"/>
          <w:sz w:val="30"/>
          <w:szCs w:val="30"/>
        </w:rPr>
        <w:t xml:space="preserve">      </w:t>
      </w:r>
      <w:r w:rsidR="00CB2864" w:rsidRPr="00F80C66">
        <w:rPr>
          <w:rFonts w:ascii="Times New Roman" w:hAnsi="Times New Roman" w:cs="Times New Roman"/>
          <w:sz w:val="30"/>
          <w:szCs w:val="30"/>
        </w:rPr>
        <w:t xml:space="preserve">  </w:t>
      </w:r>
      <w:r w:rsidR="003D2A12" w:rsidRPr="00F80C66">
        <w:rPr>
          <w:rFonts w:ascii="Times New Roman" w:hAnsi="Times New Roman" w:cs="Times New Roman"/>
          <w:sz w:val="30"/>
          <w:szCs w:val="30"/>
        </w:rPr>
        <w:t>С.В. Еремин</w:t>
      </w:r>
    </w:p>
    <w:p w:rsidR="00773B05" w:rsidRPr="00F80C66" w:rsidRDefault="00773B05" w:rsidP="00F80C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E552A" w:rsidRPr="00F80C66" w:rsidRDefault="00FE552A" w:rsidP="00F80C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73B05" w:rsidRPr="00F80C66" w:rsidRDefault="00773B05" w:rsidP="00F80C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80C66" w:rsidRDefault="00F80C66" w:rsidP="008B6AAF">
      <w:pPr>
        <w:tabs>
          <w:tab w:val="left" w:pos="1134"/>
        </w:tabs>
        <w:spacing w:after="0" w:line="192" w:lineRule="auto"/>
        <w:ind w:firstLine="5387"/>
        <w:contextualSpacing/>
        <w:jc w:val="both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br w:type="page"/>
      </w:r>
    </w:p>
    <w:p w:rsidR="0054032E" w:rsidRDefault="0054032E" w:rsidP="00F80C66">
      <w:pPr>
        <w:tabs>
          <w:tab w:val="left" w:pos="1134"/>
        </w:tabs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lastRenderedPageBreak/>
        <w:t xml:space="preserve">Приложение </w:t>
      </w:r>
    </w:p>
    <w:p w:rsidR="0054032E" w:rsidRDefault="0054032E" w:rsidP="00F80C66">
      <w:pPr>
        <w:tabs>
          <w:tab w:val="left" w:pos="1134"/>
        </w:tabs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 xml:space="preserve">к постановлению </w:t>
      </w:r>
    </w:p>
    <w:p w:rsidR="0054032E" w:rsidRDefault="0054032E" w:rsidP="00F80C66">
      <w:pPr>
        <w:tabs>
          <w:tab w:val="left" w:pos="1134"/>
        </w:tabs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администрации города</w:t>
      </w:r>
    </w:p>
    <w:p w:rsidR="0054032E" w:rsidRDefault="0054032E" w:rsidP="00F80C66">
      <w:pPr>
        <w:tabs>
          <w:tab w:val="left" w:pos="1134"/>
        </w:tabs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 xml:space="preserve">от </w:t>
      </w:r>
      <w:r w:rsidR="00F80C66"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____________</w:t>
      </w: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 xml:space="preserve"> № __</w:t>
      </w:r>
      <w:r w:rsidR="00F80C66"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__</w:t>
      </w: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_____</w:t>
      </w:r>
    </w:p>
    <w:p w:rsidR="0054032E" w:rsidRDefault="0054032E" w:rsidP="00F80C66">
      <w:pPr>
        <w:tabs>
          <w:tab w:val="left" w:pos="1134"/>
        </w:tabs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</w:p>
    <w:p w:rsidR="0054032E" w:rsidRDefault="0054032E" w:rsidP="00F80C66">
      <w:pPr>
        <w:tabs>
          <w:tab w:val="left" w:pos="1134"/>
        </w:tabs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</w:p>
    <w:p w:rsidR="009E52AD" w:rsidRPr="009E52AD" w:rsidRDefault="0054032E" w:rsidP="00F80C66">
      <w:pPr>
        <w:tabs>
          <w:tab w:val="left" w:pos="1134"/>
        </w:tabs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«</w:t>
      </w:r>
      <w:r w:rsidR="009E52AD" w:rsidRPr="009E52AD"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Приложение 2</w:t>
      </w:r>
    </w:p>
    <w:p w:rsidR="00F80C66" w:rsidRDefault="00F80C66" w:rsidP="00F80C66">
      <w:pPr>
        <w:tabs>
          <w:tab w:val="left" w:pos="1134"/>
        </w:tabs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к Положению о премии</w:t>
      </w:r>
    </w:p>
    <w:p w:rsidR="00F80C66" w:rsidRDefault="00F80C66" w:rsidP="00F80C66">
      <w:pPr>
        <w:tabs>
          <w:tab w:val="left" w:pos="1134"/>
        </w:tabs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Главы города «Красноярск</w:t>
      </w:r>
    </w:p>
    <w:p w:rsidR="00F80C66" w:rsidRDefault="009E52AD" w:rsidP="00F80C66">
      <w:pPr>
        <w:tabs>
          <w:tab w:val="left" w:pos="1134"/>
        </w:tabs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 w:rsidRPr="009E52AD"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 xml:space="preserve">рукотворный» инициативным </w:t>
      </w:r>
    </w:p>
    <w:p w:rsidR="00F80C66" w:rsidRDefault="009E52AD" w:rsidP="00F80C66">
      <w:pPr>
        <w:tabs>
          <w:tab w:val="left" w:pos="1134"/>
        </w:tabs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 w:rsidRPr="009E52AD"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горожанам города</w:t>
      </w:r>
    </w:p>
    <w:p w:rsidR="009E52AD" w:rsidRPr="009E52AD" w:rsidRDefault="009E52AD" w:rsidP="00F80C66">
      <w:pPr>
        <w:tabs>
          <w:tab w:val="left" w:pos="1134"/>
        </w:tabs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 w:rsidRPr="009E52AD"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Красноярска</w:t>
      </w:r>
    </w:p>
    <w:p w:rsidR="009E52AD" w:rsidRDefault="009E52AD" w:rsidP="00F80C66">
      <w:pPr>
        <w:suppressAutoHyphens/>
        <w:spacing w:after="0" w:line="192" w:lineRule="auto"/>
        <w:ind w:firstLine="5387"/>
        <w:contextualSpacing/>
        <w:jc w:val="both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</w:p>
    <w:p w:rsidR="00F80C66" w:rsidRDefault="00F80C66" w:rsidP="00F80C66">
      <w:pPr>
        <w:suppressAutoHyphens/>
        <w:spacing w:after="0" w:line="192" w:lineRule="auto"/>
        <w:ind w:firstLine="5387"/>
        <w:contextualSpacing/>
        <w:jc w:val="both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</w:p>
    <w:p w:rsidR="00F80C66" w:rsidRDefault="00F80C66" w:rsidP="00F80C66">
      <w:pPr>
        <w:suppressAutoHyphens/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Заместителю Главы города –</w:t>
      </w:r>
    </w:p>
    <w:p w:rsidR="00F80C66" w:rsidRDefault="00F80C66" w:rsidP="00F80C66">
      <w:pPr>
        <w:suppressAutoHyphens/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руководителю департамента</w:t>
      </w:r>
    </w:p>
    <w:p w:rsidR="00F80C66" w:rsidRDefault="00F80C66" w:rsidP="00F80C66">
      <w:pPr>
        <w:suppressAutoHyphens/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социального развития,</w:t>
      </w:r>
    </w:p>
    <w:p w:rsidR="00F80C66" w:rsidRPr="009E52AD" w:rsidRDefault="00F80C66" w:rsidP="00F80C66">
      <w:pPr>
        <w:suppressAutoHyphens/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 w:rsidRPr="009E52AD"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 xml:space="preserve">председателю комиссии </w:t>
      </w:r>
    </w:p>
    <w:p w:rsidR="00F80C66" w:rsidRDefault="00F80C66" w:rsidP="00F80C66">
      <w:pPr>
        <w:suppressAutoHyphens/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по определению лауреатов</w:t>
      </w:r>
    </w:p>
    <w:p w:rsidR="00F80C66" w:rsidRDefault="00F80C66" w:rsidP="00F80C66">
      <w:pPr>
        <w:suppressAutoHyphens/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премии Главы города</w:t>
      </w:r>
    </w:p>
    <w:p w:rsidR="00F80C66" w:rsidRDefault="00F80C66" w:rsidP="00F80C66">
      <w:pPr>
        <w:suppressAutoHyphens/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«Красноярск рукотворный»</w:t>
      </w:r>
    </w:p>
    <w:p w:rsidR="00F80C66" w:rsidRDefault="00F80C66" w:rsidP="00F80C66">
      <w:pPr>
        <w:suppressAutoHyphens/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инициативным горожанам</w:t>
      </w:r>
    </w:p>
    <w:p w:rsidR="00F80C66" w:rsidRPr="009E52AD" w:rsidRDefault="00F80C66" w:rsidP="00F80C66">
      <w:pPr>
        <w:suppressAutoHyphens/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 w:rsidRPr="009E52AD"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города Красноярска</w:t>
      </w:r>
    </w:p>
    <w:p w:rsidR="00F80C66" w:rsidRDefault="00F80C66" w:rsidP="00F80C66">
      <w:pPr>
        <w:suppressAutoHyphens/>
        <w:spacing w:after="0" w:line="192" w:lineRule="auto"/>
        <w:ind w:firstLine="5387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 w:rsidRPr="009E52AD"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  <w:t>Ф.И.О.</w:t>
      </w:r>
    </w:p>
    <w:p w:rsidR="00F80C66" w:rsidRDefault="00F80C66" w:rsidP="00F80C66">
      <w:pPr>
        <w:suppressAutoHyphens/>
        <w:spacing w:after="0" w:line="192" w:lineRule="auto"/>
        <w:ind w:firstLine="5387"/>
        <w:contextualSpacing/>
        <w:jc w:val="both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</w:p>
    <w:p w:rsidR="001C41EB" w:rsidRDefault="001C41EB" w:rsidP="00F80C66">
      <w:pPr>
        <w:suppressAutoHyphens/>
        <w:spacing w:after="0" w:line="192" w:lineRule="auto"/>
        <w:ind w:firstLine="5387"/>
        <w:contextualSpacing/>
        <w:jc w:val="both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</w:p>
    <w:p w:rsidR="00F80C66" w:rsidRPr="009E52AD" w:rsidRDefault="00F80C66" w:rsidP="00F80C66">
      <w:pPr>
        <w:suppressAutoHyphens/>
        <w:spacing w:after="0" w:line="192" w:lineRule="auto"/>
        <w:ind w:firstLine="5387"/>
        <w:contextualSpacing/>
        <w:jc w:val="both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</w:p>
    <w:p w:rsidR="009E52AD" w:rsidRPr="009E52AD" w:rsidRDefault="009E52AD" w:rsidP="00F80C66">
      <w:pPr>
        <w:widowControl w:val="0"/>
        <w:shd w:val="clear" w:color="auto" w:fill="FFFFFE"/>
        <w:tabs>
          <w:tab w:val="left" w:pos="9632"/>
        </w:tabs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О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/>
        </w:rPr>
        <w:t>ГЛ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АСИЕ </w:t>
      </w:r>
    </w:p>
    <w:p w:rsidR="009E52AD" w:rsidRPr="009E52AD" w:rsidRDefault="009E52AD" w:rsidP="00F80C66">
      <w:pPr>
        <w:widowControl w:val="0"/>
        <w:shd w:val="clear" w:color="auto" w:fill="FFFFFE"/>
        <w:tabs>
          <w:tab w:val="left" w:pos="9632"/>
        </w:tabs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</w:pP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а обработк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/>
        </w:rPr>
        <w:t xml:space="preserve">у 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ерсона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/>
        </w:rPr>
        <w:t>ль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ы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/>
        </w:rPr>
        <w:t xml:space="preserve">х 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данных граж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/>
        </w:rPr>
        <w:t>д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анина</w:t>
      </w:r>
      <w:r w:rsidR="00F80C66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,</w:t>
      </w:r>
    </w:p>
    <w:p w:rsidR="009E52AD" w:rsidRPr="009E52AD" w:rsidRDefault="009E52AD" w:rsidP="00F80C66">
      <w:pPr>
        <w:widowControl w:val="0"/>
        <w:shd w:val="clear" w:color="auto" w:fill="FFFFFE"/>
        <w:tabs>
          <w:tab w:val="left" w:pos="9632"/>
        </w:tabs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</w:pP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по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д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ающего конкурсную документацию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 н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 xml:space="preserve">а 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уч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астие в конк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у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рсе</w:t>
      </w:r>
    </w:p>
    <w:p w:rsidR="009E52AD" w:rsidRPr="009E52AD" w:rsidRDefault="009E52AD" w:rsidP="00F80C66">
      <w:pPr>
        <w:widowControl w:val="0"/>
        <w:shd w:val="clear" w:color="auto" w:fill="FFFFFE"/>
        <w:tabs>
          <w:tab w:val="left" w:pos="9632"/>
        </w:tabs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</w:pP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на присуж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д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ение премии</w:t>
      </w:r>
      <w:r w:rsidR="00773B05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 xml:space="preserve"> Главы города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 xml:space="preserve"> 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«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Красноярск р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у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котворный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» 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ини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ц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иа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т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ивным горожанам горо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д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а Красноярска</w:t>
      </w:r>
    </w:p>
    <w:p w:rsidR="00295E32" w:rsidRDefault="00295E32" w:rsidP="009E52AD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left="1002" w:right="734" w:firstLine="95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1EB" w:rsidRPr="009E52AD" w:rsidRDefault="001C41EB" w:rsidP="009E52AD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left="1002" w:right="734" w:firstLine="95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52AD" w:rsidRPr="009E52AD" w:rsidRDefault="009E52AD" w:rsidP="00F80C66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0"/>
          <w:szCs w:val="30"/>
          <w:u w:val="single"/>
          <w:lang w:eastAsia="ru-RU" w:bidi="he-IL"/>
        </w:rPr>
      </w:pP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/>
        </w:rPr>
        <w:t>г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. Крас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н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о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ярс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 xml:space="preserve">к                        </w:t>
      </w:r>
      <w:r w:rsidR="00F80C66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 xml:space="preserve">     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 xml:space="preserve">                «______» 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u w:val="single"/>
          <w:lang w:eastAsia="ru-RU" w:bidi="he-IL"/>
        </w:rPr>
        <w:t xml:space="preserve">                        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 xml:space="preserve">  20      г.</w:t>
      </w:r>
    </w:p>
    <w:p w:rsidR="009E52AD" w:rsidRPr="009E52AD" w:rsidRDefault="009E52AD" w:rsidP="009E52A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9E52AD" w:rsidRPr="00F35F2C" w:rsidRDefault="00773B05" w:rsidP="00773B0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31211"/>
          <w:sz w:val="28"/>
          <w:szCs w:val="28"/>
          <w:lang w:eastAsia="ru-RU" w:bidi="he-IL"/>
        </w:rPr>
      </w:pPr>
      <w:r>
        <w:rPr>
          <w:rFonts w:ascii="Times New Roman" w:eastAsiaTheme="minorEastAsia" w:hAnsi="Times New Roman" w:cs="Times New Roman"/>
          <w:color w:val="131211"/>
          <w:sz w:val="28"/>
          <w:szCs w:val="28"/>
          <w:lang w:eastAsia="ru-RU" w:bidi="he-IL"/>
        </w:rPr>
        <w:t>Я, __________</w:t>
      </w:r>
      <w:r w:rsidR="009E52AD" w:rsidRPr="00F35F2C">
        <w:rPr>
          <w:rFonts w:ascii="Times New Roman" w:eastAsiaTheme="minorEastAsia" w:hAnsi="Times New Roman" w:cs="Times New Roman"/>
          <w:color w:val="131211"/>
          <w:sz w:val="28"/>
          <w:szCs w:val="28"/>
          <w:lang w:eastAsia="ru-RU" w:bidi="he-IL"/>
        </w:rPr>
        <w:t>_______________________</w:t>
      </w:r>
      <w:r w:rsidR="00F80C66">
        <w:rPr>
          <w:rFonts w:ascii="Times New Roman" w:eastAsiaTheme="minorEastAsia" w:hAnsi="Times New Roman" w:cs="Times New Roman"/>
          <w:color w:val="131211"/>
          <w:sz w:val="28"/>
          <w:szCs w:val="28"/>
          <w:lang w:eastAsia="ru-RU" w:bidi="he-IL"/>
        </w:rPr>
        <w:t>______</w:t>
      </w:r>
      <w:r w:rsidR="009E52AD" w:rsidRPr="00F35F2C">
        <w:rPr>
          <w:rFonts w:ascii="Times New Roman" w:eastAsiaTheme="minorEastAsia" w:hAnsi="Times New Roman" w:cs="Times New Roman"/>
          <w:color w:val="131211"/>
          <w:sz w:val="28"/>
          <w:szCs w:val="28"/>
          <w:lang w:eastAsia="ru-RU" w:bidi="he-IL"/>
        </w:rPr>
        <w:t>___________________,</w:t>
      </w:r>
    </w:p>
    <w:p w:rsidR="009E52AD" w:rsidRPr="00F35F2C" w:rsidRDefault="009E52AD" w:rsidP="00F80C66">
      <w:pPr>
        <w:widowControl w:val="0"/>
        <w:suppressAutoHyphens/>
        <w:autoSpaceDE w:val="0"/>
        <w:autoSpaceDN w:val="0"/>
        <w:spacing w:after="0" w:line="240" w:lineRule="auto"/>
        <w:ind w:left="709" w:hanging="709"/>
        <w:jc w:val="center"/>
        <w:rPr>
          <w:rFonts w:ascii="Times New Roman" w:eastAsiaTheme="minorEastAsia" w:hAnsi="Times New Roman" w:cs="Times New Roman"/>
          <w:color w:val="131211"/>
          <w:sz w:val="24"/>
          <w:szCs w:val="24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24"/>
          <w:szCs w:val="24"/>
          <w:lang w:eastAsia="ru-RU" w:bidi="he-IL"/>
        </w:rPr>
        <w:t>(Ф.И.О. субъекта персональных данных)</w:t>
      </w:r>
    </w:p>
    <w:p w:rsidR="009E52AD" w:rsidRPr="00F35F2C" w:rsidRDefault="009E52AD" w:rsidP="00F80C66">
      <w:pPr>
        <w:widowControl w:val="0"/>
        <w:suppressAutoHyphens/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color w:val="131211"/>
          <w:sz w:val="16"/>
          <w:szCs w:val="16"/>
          <w:lang w:eastAsia="ru-RU" w:bidi="he-IL"/>
        </w:rPr>
      </w:pPr>
    </w:p>
    <w:p w:rsidR="009E52AD" w:rsidRPr="00F35F2C" w:rsidRDefault="009E52AD" w:rsidP="00F80C66">
      <w:pPr>
        <w:widowControl w:val="0"/>
        <w:suppressAutoHyphens/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зарегистрированный(</w:t>
      </w:r>
      <w:proofErr w:type="spellStart"/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ая</w:t>
      </w:r>
      <w:proofErr w:type="spellEnd"/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) по адресу: </w:t>
      </w:r>
    </w:p>
    <w:p w:rsidR="009E52AD" w:rsidRPr="00F35F2C" w:rsidRDefault="009E52AD" w:rsidP="00F80C66">
      <w:pPr>
        <w:widowControl w:val="0"/>
        <w:suppressAutoHyphens/>
        <w:autoSpaceDE w:val="0"/>
        <w:autoSpaceDN w:val="0"/>
        <w:spacing w:after="0" w:line="240" w:lineRule="auto"/>
        <w:ind w:left="709" w:hanging="709"/>
        <w:jc w:val="center"/>
        <w:rPr>
          <w:rFonts w:ascii="Times New Roman" w:eastAsiaTheme="minorEastAsia" w:hAnsi="Times New Roman" w:cs="Times New Roman"/>
          <w:color w:val="131211"/>
          <w:sz w:val="28"/>
          <w:szCs w:val="28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28"/>
          <w:szCs w:val="28"/>
          <w:lang w:eastAsia="ru-RU" w:bidi="he-IL"/>
        </w:rPr>
        <w:t xml:space="preserve">__________________________________________________________________, </w:t>
      </w:r>
    </w:p>
    <w:p w:rsidR="009E52AD" w:rsidRPr="00F35F2C" w:rsidRDefault="009E52AD" w:rsidP="00F80C66">
      <w:pPr>
        <w:widowControl w:val="0"/>
        <w:suppressAutoHyphens/>
        <w:autoSpaceDE w:val="0"/>
        <w:autoSpaceDN w:val="0"/>
        <w:spacing w:after="0" w:line="240" w:lineRule="auto"/>
        <w:ind w:left="709" w:hanging="709"/>
        <w:jc w:val="center"/>
        <w:rPr>
          <w:rFonts w:ascii="Times New Roman" w:eastAsiaTheme="minorEastAsia" w:hAnsi="Times New Roman" w:cs="Times New Roman"/>
          <w:color w:val="131211"/>
          <w:sz w:val="24"/>
          <w:szCs w:val="24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24"/>
          <w:szCs w:val="24"/>
          <w:lang w:eastAsia="ru-RU" w:bidi="he-IL"/>
        </w:rPr>
        <w:t>(адрес места проживания, контактный телефон,</w:t>
      </w:r>
      <w:r w:rsidRPr="00F35F2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35F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</w:t>
      </w:r>
      <w:r w:rsidRPr="00F35F2C">
        <w:rPr>
          <w:rFonts w:ascii="Times New Roman" w:eastAsiaTheme="minorEastAsia" w:hAnsi="Times New Roman" w:cs="Times New Roman"/>
          <w:color w:val="131211"/>
          <w:sz w:val="24"/>
          <w:szCs w:val="24"/>
          <w:lang w:eastAsia="ru-RU" w:bidi="he-IL"/>
        </w:rPr>
        <w:t>)</w:t>
      </w:r>
    </w:p>
    <w:p w:rsidR="009E52AD" w:rsidRPr="00F35F2C" w:rsidRDefault="009E52AD" w:rsidP="00F80C66">
      <w:pPr>
        <w:widowControl w:val="0"/>
        <w:suppressAutoHyphens/>
        <w:autoSpaceDE w:val="0"/>
        <w:autoSpaceDN w:val="0"/>
        <w:spacing w:after="0" w:line="240" w:lineRule="auto"/>
        <w:ind w:left="709" w:hanging="709"/>
        <w:jc w:val="center"/>
        <w:rPr>
          <w:rFonts w:ascii="Times New Roman" w:eastAsiaTheme="minorEastAsia" w:hAnsi="Times New Roman" w:cs="Times New Roman"/>
          <w:color w:val="131211"/>
          <w:sz w:val="28"/>
          <w:szCs w:val="28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28"/>
          <w:szCs w:val="28"/>
          <w:lang w:eastAsia="ru-RU" w:bidi="he-IL"/>
        </w:rPr>
        <w:t>__________________________________________________________________,</w:t>
      </w:r>
    </w:p>
    <w:p w:rsidR="009E52AD" w:rsidRPr="00F35F2C" w:rsidRDefault="009E52AD" w:rsidP="00F80C66">
      <w:pPr>
        <w:widowControl w:val="0"/>
        <w:suppressAutoHyphens/>
        <w:autoSpaceDE w:val="0"/>
        <w:autoSpaceDN w:val="0"/>
        <w:spacing w:after="0" w:line="240" w:lineRule="auto"/>
        <w:ind w:left="709" w:hanging="709"/>
        <w:jc w:val="center"/>
        <w:rPr>
          <w:rFonts w:ascii="Times New Roman" w:eastAsiaTheme="minorEastAsia" w:hAnsi="Times New Roman" w:cs="Times New Roman"/>
          <w:color w:val="131211"/>
          <w:sz w:val="24"/>
          <w:szCs w:val="24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24"/>
          <w:szCs w:val="24"/>
          <w:lang w:eastAsia="ru-RU" w:bidi="he-IL"/>
        </w:rPr>
        <w:t xml:space="preserve">(наименование документа, удостоверяющего личность, </w:t>
      </w:r>
    </w:p>
    <w:p w:rsidR="009E52AD" w:rsidRPr="00F35F2C" w:rsidRDefault="009E52AD" w:rsidP="00F80C66">
      <w:pPr>
        <w:widowControl w:val="0"/>
        <w:suppressAutoHyphens/>
        <w:autoSpaceDE w:val="0"/>
        <w:autoSpaceDN w:val="0"/>
        <w:spacing w:after="0" w:line="240" w:lineRule="auto"/>
        <w:ind w:left="709" w:hanging="709"/>
        <w:jc w:val="center"/>
        <w:rPr>
          <w:rFonts w:ascii="Times New Roman" w:eastAsiaTheme="minorEastAsia" w:hAnsi="Times New Roman" w:cs="Times New Roman"/>
          <w:color w:val="131211"/>
          <w:sz w:val="24"/>
          <w:szCs w:val="24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24"/>
          <w:szCs w:val="24"/>
          <w:lang w:eastAsia="ru-RU" w:bidi="he-IL"/>
        </w:rPr>
        <w:t>серия, номер, сведения о дате выдачи документа и выдавшем его органе)</w:t>
      </w:r>
    </w:p>
    <w:p w:rsidR="009E52AD" w:rsidRPr="00F35F2C" w:rsidRDefault="009E52AD" w:rsidP="00F80C66">
      <w:pPr>
        <w:widowControl w:val="0"/>
        <w:suppressAutoHyphens/>
        <w:autoSpaceDE w:val="0"/>
        <w:autoSpaceDN w:val="0"/>
        <w:spacing w:after="0" w:line="240" w:lineRule="auto"/>
        <w:ind w:left="709" w:hanging="709"/>
        <w:jc w:val="center"/>
        <w:rPr>
          <w:rFonts w:ascii="Times New Roman" w:eastAsiaTheme="minorEastAsia" w:hAnsi="Times New Roman" w:cs="Times New Roman"/>
          <w:color w:val="131211"/>
          <w:sz w:val="16"/>
          <w:szCs w:val="16"/>
          <w:lang w:eastAsia="ru-RU" w:bidi="he-IL"/>
        </w:rPr>
      </w:pPr>
    </w:p>
    <w:p w:rsidR="009E52AD" w:rsidRDefault="009E52AD" w:rsidP="001C41EB">
      <w:pPr>
        <w:widowControl w:val="0"/>
        <w:shd w:val="clear" w:color="auto" w:fill="FFFFFE"/>
        <w:tabs>
          <w:tab w:val="left" w:pos="2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303030"/>
          <w:w w:val="121"/>
          <w:sz w:val="30"/>
          <w:szCs w:val="30"/>
          <w:u w:val="single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в соответствии с </w:t>
      </w:r>
      <w:hyperlink r:id="rId13" w:history="1">
        <w:r w:rsidRPr="00F35F2C">
          <w:rPr>
            <w:rFonts w:ascii="Times New Roman" w:eastAsiaTheme="minorEastAsia" w:hAnsi="Times New Roman" w:cs="Times New Roman"/>
            <w:color w:val="131211"/>
            <w:sz w:val="30"/>
            <w:szCs w:val="30"/>
            <w:lang w:eastAsia="ru-RU" w:bidi="he-IL"/>
          </w:rPr>
          <w:t>п. 4 ст. 9</w:t>
        </w:r>
      </w:hyperlink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 Федерального закона от 27.07.2006 № 152-ФЗ «О персональных данных» </w:t>
      </w:r>
      <w:r w:rsidRPr="00F35F2C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>выражаю свое согласие на</w:t>
      </w:r>
      <w:r w:rsidRPr="00F35F2C">
        <w:rPr>
          <w:rFonts w:ascii="Times New Roman" w:eastAsiaTheme="minorEastAsia" w:hAnsi="Times New Roman" w:cs="Times New Roman"/>
          <w:b/>
          <w:color w:val="303030"/>
          <w:sz w:val="30"/>
          <w:szCs w:val="30"/>
          <w:lang w:eastAsia="ru-RU" w:bidi="he-IL"/>
        </w:rPr>
        <w:t xml:space="preserve"> </w:t>
      </w:r>
      <w:r w:rsidRPr="00F35F2C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>обработку администрацией города Красноярска, расположенной по адресу: г.</w:t>
      </w:r>
      <w:r w:rsidR="001C41EB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> </w:t>
      </w:r>
      <w:r w:rsidRPr="00F35F2C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 xml:space="preserve">Красноярск, ул. Карла Маркса, 93 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(д</w:t>
      </w: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а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лее </w:t>
      </w:r>
      <w:r w:rsidRPr="00F35F2C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 xml:space="preserve">– </w:t>
      </w: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О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пе</w:t>
      </w: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р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атор), моих персональных данных (далее – </w:t>
      </w:r>
      <w:r w:rsidRPr="00F35F2C">
        <w:rPr>
          <w:rFonts w:ascii="Times New Roman" w:eastAsiaTheme="minorEastAsia" w:hAnsi="Times New Roman" w:cs="Times New Roman"/>
          <w:sz w:val="30"/>
          <w:szCs w:val="30"/>
          <w:lang w:eastAsia="ru-RU" w:bidi="he-IL"/>
        </w:rPr>
        <w:t>ПД</w:t>
      </w:r>
      <w:r w:rsidRPr="00F35F2C">
        <w:rPr>
          <w:rFonts w:ascii="Times New Roman" w:eastAsiaTheme="minorEastAsia" w:hAnsi="Times New Roman" w:cs="Times New Roman"/>
          <w:color w:val="131211"/>
          <w:w w:val="121"/>
          <w:sz w:val="30"/>
          <w:szCs w:val="30"/>
          <w:lang w:eastAsia="ru-RU" w:bidi="he-IL"/>
        </w:rPr>
        <w:t>)</w:t>
      </w:r>
      <w:r w:rsidRPr="00F35F2C">
        <w:rPr>
          <w:rFonts w:ascii="Times New Roman" w:eastAsiaTheme="minorEastAsia" w:hAnsi="Times New Roman" w:cs="Times New Roman"/>
          <w:color w:val="303030"/>
          <w:w w:val="121"/>
          <w:sz w:val="30"/>
          <w:szCs w:val="30"/>
          <w:lang w:eastAsia="ru-RU" w:bidi="he-IL"/>
        </w:rPr>
        <w:t>:</w:t>
      </w:r>
    </w:p>
    <w:p w:rsidR="009E52AD" w:rsidRPr="00F35F2C" w:rsidRDefault="009E52AD" w:rsidP="001C41EB">
      <w:pPr>
        <w:widowControl w:val="0"/>
        <w:shd w:val="clear" w:color="auto" w:fill="FFFFFE"/>
        <w:tabs>
          <w:tab w:val="left" w:pos="20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lastRenderedPageBreak/>
        <w:t>ф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амилии, имени</w:t>
      </w:r>
      <w:r w:rsidRPr="00F35F2C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 xml:space="preserve">, </w:t>
      </w:r>
      <w:r w:rsidR="001C41EB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отчества;</w:t>
      </w:r>
    </w:p>
    <w:p w:rsidR="009E52AD" w:rsidRPr="00F35F2C" w:rsidRDefault="001C41EB" w:rsidP="001C41EB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</w:pPr>
      <w:r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даты рождения, места рождения;</w:t>
      </w:r>
    </w:p>
    <w:p w:rsidR="009E52AD" w:rsidRPr="00F35F2C" w:rsidRDefault="009E52AD" w:rsidP="001C41EB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сведений о гражданст</w:t>
      </w: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в</w:t>
      </w:r>
      <w:r w:rsidR="001C41EB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е;</w:t>
      </w:r>
    </w:p>
    <w:p w:rsidR="009E52AD" w:rsidRPr="00F35F2C" w:rsidRDefault="009E52AD" w:rsidP="001C41EB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ан</w:t>
      </w:r>
      <w:r w:rsidR="001C41EB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кетных и биографических данных;</w:t>
      </w:r>
    </w:p>
    <w:p w:rsidR="001C41EB" w:rsidRPr="00F35F2C" w:rsidRDefault="009E52AD" w:rsidP="001C41EB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иденти</w:t>
      </w: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ф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икационног</w:t>
      </w: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 xml:space="preserve">о 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номера н</w:t>
      </w: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а</w:t>
      </w:r>
      <w:r w:rsidR="001C41EB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логоплательщика;</w:t>
      </w:r>
    </w:p>
    <w:p w:rsidR="009E52AD" w:rsidRPr="00F35F2C" w:rsidRDefault="009E52AD" w:rsidP="001C41EB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номера страхов</w:t>
      </w: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о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го с</w:t>
      </w: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в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идетельства государст</w:t>
      </w: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в</w:t>
      </w:r>
      <w:r w:rsidR="001C41EB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енного 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пенсионного страхования (СНИЛС)</w:t>
      </w:r>
      <w:r w:rsidR="001C41EB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>;</w:t>
      </w:r>
    </w:p>
    <w:p w:rsidR="009E52AD" w:rsidRPr="00F35F2C" w:rsidRDefault="009E52AD" w:rsidP="00773B05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>сведений, содержащихся в докуме</w:t>
      </w:r>
      <w:r w:rsidR="00773B05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 xml:space="preserve">нте, подтверждающем регистрацию </w:t>
      </w:r>
      <w:r w:rsidRPr="00F35F2C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>в</w:t>
      </w:r>
      <w:r w:rsidR="001C41EB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> </w:t>
      </w:r>
      <w:r w:rsidRPr="00F35F2C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>системе индивидуальног</w:t>
      </w:r>
      <w:r w:rsidR="001C41EB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>о (персонифицированного) учета;</w:t>
      </w:r>
    </w:p>
    <w:p w:rsidR="009E52AD" w:rsidRPr="00F35F2C" w:rsidRDefault="009E52AD" w:rsidP="00773B05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информации об образ</w:t>
      </w: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о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вании</w:t>
      </w:r>
      <w:r w:rsidRPr="00F35F2C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 xml:space="preserve">, 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специальности</w:t>
      </w:r>
      <w:r w:rsidRPr="00F35F2C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 xml:space="preserve">, 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ученой степени, труд</w:t>
      </w: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ово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м </w:t>
      </w: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с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таже; </w:t>
      </w:r>
    </w:p>
    <w:p w:rsidR="009E52AD" w:rsidRPr="00F35F2C" w:rsidRDefault="009E52AD" w:rsidP="00773B05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пасп</w:t>
      </w: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ор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тных данных</w:t>
      </w:r>
      <w:r w:rsidRPr="00F35F2C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 xml:space="preserve">; </w:t>
      </w:r>
    </w:p>
    <w:p w:rsidR="009E52AD" w:rsidRPr="00F35F2C" w:rsidRDefault="009E52AD" w:rsidP="00773B05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адреса места жительства и (или) пребывания; </w:t>
      </w:r>
    </w:p>
    <w:p w:rsidR="001C41EB" w:rsidRPr="009E52AD" w:rsidRDefault="009E52AD" w:rsidP="00773B05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</w:pP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номе</w:t>
      </w:r>
      <w:r w:rsidRPr="00F35F2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р</w:t>
      </w:r>
      <w:r w:rsidRPr="00F35F2C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ов личной телефонной связи, адресов электронной почты</w:t>
      </w:r>
      <w:r w:rsidR="001C41EB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.</w:t>
      </w:r>
    </w:p>
    <w:p w:rsidR="009E52AD" w:rsidRPr="009E52AD" w:rsidRDefault="009E52AD" w:rsidP="001C41EB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</w:pP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Подт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в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е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рж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даю</w:t>
      </w:r>
      <w:r w:rsidRPr="009E52AD">
        <w:rPr>
          <w:rFonts w:ascii="Times New Roman" w:eastAsiaTheme="minorEastAsia" w:hAnsi="Times New Roman" w:cs="Times New Roman"/>
          <w:color w:val="454644"/>
          <w:sz w:val="30"/>
          <w:szCs w:val="30"/>
          <w:lang w:eastAsia="ru-RU" w:bidi="he-IL"/>
        </w:rPr>
        <w:t xml:space="preserve">, 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ч</w:t>
      </w:r>
      <w:r w:rsidRPr="009E52AD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>т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о</w:t>
      </w:r>
      <w:r w:rsidR="00773B05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,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 выражая такое согласие</w:t>
      </w:r>
      <w:r w:rsidR="00773B05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,</w:t>
      </w:r>
      <w:r w:rsidRPr="009E52AD">
        <w:rPr>
          <w:rFonts w:ascii="Times New Roman" w:eastAsiaTheme="minorEastAsia" w:hAnsi="Times New Roman" w:cs="Times New Roman"/>
          <w:color w:val="454644"/>
          <w:sz w:val="30"/>
          <w:szCs w:val="30"/>
          <w:lang w:eastAsia="ru-RU" w:bidi="he-IL"/>
        </w:rPr>
        <w:t xml:space="preserve"> 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я действую по с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в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оей 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в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оле и в с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в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оем интересе. </w:t>
      </w:r>
    </w:p>
    <w:p w:rsidR="009E52AD" w:rsidRPr="009E52AD" w:rsidRDefault="009E52AD" w:rsidP="001C41EB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</w:pP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С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о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гл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а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сие на обработку моих ПД</w:t>
      </w:r>
      <w:r w:rsidRPr="009E52AD">
        <w:rPr>
          <w:rFonts w:ascii="Times New Roman" w:eastAsiaTheme="minorEastAsia" w:hAnsi="Times New Roman" w:cs="Times New Roman"/>
          <w:color w:val="131211"/>
          <w:w w:val="84"/>
          <w:sz w:val="30"/>
          <w:szCs w:val="30"/>
          <w:lang w:eastAsia="ru-RU" w:bidi="he-IL"/>
        </w:rPr>
        <w:t xml:space="preserve"> 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д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а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ется 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О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ператору</w:t>
      </w:r>
      <w:r w:rsidRPr="009E52AD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 xml:space="preserve">: </w:t>
      </w:r>
    </w:p>
    <w:p w:rsidR="009E52AD" w:rsidRPr="009E52AD" w:rsidRDefault="009E52AD" w:rsidP="001C41EB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54644"/>
          <w:sz w:val="30"/>
          <w:szCs w:val="30"/>
          <w:lang w:eastAsia="ru-RU" w:bidi="he-IL"/>
        </w:rPr>
      </w:pP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дл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 xml:space="preserve">я 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ц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е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лей обе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с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печения содей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с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т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в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и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 xml:space="preserve">я 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субъектам ПД в п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р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охождении процеду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р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, с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вя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занных с проведением конкурса на прису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ж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дение премии</w:t>
      </w:r>
      <w:r w:rsidR="00773B05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 Главы города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 «Красноярск рукотворный» инициативным горожанам </w:t>
      </w:r>
      <w:r w:rsidR="00773B05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 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го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р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ода Красноярска</w:t>
      </w:r>
      <w:r w:rsidRPr="009E52AD">
        <w:rPr>
          <w:rFonts w:ascii="Times New Roman" w:eastAsiaTheme="minorEastAsia" w:hAnsi="Times New Roman" w:cs="Times New Roman"/>
          <w:color w:val="454644"/>
          <w:sz w:val="30"/>
          <w:szCs w:val="30"/>
          <w:lang w:eastAsia="ru-RU" w:bidi="he-IL"/>
        </w:rPr>
        <w:t xml:space="preserve">; </w:t>
      </w:r>
    </w:p>
    <w:p w:rsidR="009E52AD" w:rsidRPr="009E52AD" w:rsidRDefault="009E52AD" w:rsidP="001C41EB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</w:pP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дл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 xml:space="preserve">я 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ц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е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лей обеспечения соблюдения Конституции Российской Феде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р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ации</w:t>
      </w:r>
      <w:r w:rsidRPr="009E52AD">
        <w:rPr>
          <w:rFonts w:ascii="Times New Roman" w:eastAsiaTheme="minorEastAsia" w:hAnsi="Times New Roman" w:cs="Times New Roman"/>
          <w:color w:val="303030"/>
          <w:sz w:val="30"/>
          <w:szCs w:val="30"/>
          <w:lang w:eastAsia="ru-RU" w:bidi="he-IL"/>
        </w:rPr>
        <w:t xml:space="preserve">, 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ф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ед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ера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льных законов и иных нормативных пра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в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овых актов Российской 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Ф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еде</w:t>
      </w:r>
      <w:r w:rsidRPr="009E52AD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 w:bidi="he-IL"/>
        </w:rPr>
        <w:t>р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ации. </w:t>
      </w:r>
    </w:p>
    <w:p w:rsidR="009E52AD" w:rsidRPr="009E52AD" w:rsidRDefault="009E52AD" w:rsidP="001C41EB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</w:pP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Настоящее согласие действует бессрочно. Настоящим согласием я</w:t>
      </w:r>
      <w:r w:rsidR="001C41EB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 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признаю и подтверждаю, что в случае необходимости пред</w:t>
      </w:r>
      <w:r w:rsidR="00773B05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о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ставления моих ПД для достижения указанных целей третьим лицам (в том числе иным государственным органам, учреждениям здравоохранения, Терр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и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ториальному фонду обязательного медицинского страхования Красн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о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ярского края, </w:t>
      </w:r>
      <w:r w:rsidR="00773B05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О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тделению Пенсионного фонда Российской Федерации по</w:t>
      </w:r>
      <w:r w:rsidR="001C41EB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 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Красноярскому краю, территориальным органам </w:t>
      </w:r>
      <w:r w:rsidR="00773B05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Ф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едеральной нал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о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говой службы, страховым медицинским организациям, правоохран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и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тельным органам и т.д.), а также в случае передачи функций и полном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о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чий от Оператора другим лицам Оператор вправе в необходимом </w:t>
      </w:r>
      <w:r w:rsidR="001C41EB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       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объеме раскрывать для достижения указанных целей мои ПД таким третьим лицам, а также предоставлять таким третьим лицам документы, содержащие информацию о моих ПД. </w:t>
      </w:r>
    </w:p>
    <w:p w:rsidR="009E52AD" w:rsidRPr="009E52AD" w:rsidRDefault="009E52AD" w:rsidP="001C41EB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</w:pP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Д на основании настоящего согласия в целях и в объеме, указанных в</w:t>
      </w:r>
      <w:r w:rsidR="001C41EB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 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настоящем согласии. </w:t>
      </w:r>
    </w:p>
    <w:p w:rsidR="009E52AD" w:rsidRPr="009E52AD" w:rsidRDefault="009E52AD" w:rsidP="001C41EB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</w:pP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lastRenderedPageBreak/>
        <w:t>Я оставляю за собой право отозвать настоящее согласие посредс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>т</w:t>
      </w:r>
      <w:r w:rsidRPr="009E52AD">
        <w:rPr>
          <w:rFonts w:ascii="Times New Roman" w:eastAsiaTheme="minorEastAsia" w:hAnsi="Times New Roman" w:cs="Times New Roman"/>
          <w:color w:val="131211"/>
          <w:sz w:val="30"/>
          <w:szCs w:val="30"/>
          <w:lang w:eastAsia="ru-RU" w:bidi="he-IL"/>
        </w:rPr>
        <w:t xml:space="preserve">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9E52AD" w:rsidRPr="009E52AD" w:rsidRDefault="009E52AD" w:rsidP="009E52AD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Theme="minorEastAsia" w:hAnsi="Times New Roman" w:cs="Times New Roman"/>
          <w:color w:val="131211"/>
          <w:sz w:val="28"/>
          <w:szCs w:val="28"/>
          <w:lang w:eastAsia="ru-RU" w:bidi="he-IL"/>
        </w:rPr>
      </w:pPr>
    </w:p>
    <w:p w:rsidR="009E52AD" w:rsidRPr="009E52AD" w:rsidRDefault="009E52AD" w:rsidP="009E52AD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Theme="minorEastAsia" w:hAnsi="Times New Roman" w:cs="Times New Roman"/>
          <w:color w:val="131211"/>
          <w:sz w:val="28"/>
          <w:szCs w:val="28"/>
          <w:u w:val="single"/>
          <w:lang w:eastAsia="ru-RU" w:bidi="he-IL"/>
        </w:rPr>
      </w:pPr>
      <w:r w:rsidRPr="009E52AD">
        <w:rPr>
          <w:rFonts w:ascii="Times New Roman" w:eastAsiaTheme="minorEastAsia" w:hAnsi="Times New Roman" w:cs="Times New Roman"/>
          <w:color w:val="131211"/>
          <w:sz w:val="28"/>
          <w:szCs w:val="28"/>
          <w:u w:val="single"/>
          <w:lang w:eastAsia="ru-RU" w:bidi="he-IL"/>
        </w:rPr>
        <w:tab/>
      </w:r>
      <w:r w:rsidRPr="009E52AD">
        <w:rPr>
          <w:rFonts w:ascii="Times New Roman" w:eastAsiaTheme="minorEastAsia" w:hAnsi="Times New Roman" w:cs="Times New Roman"/>
          <w:color w:val="131211"/>
          <w:sz w:val="28"/>
          <w:szCs w:val="28"/>
          <w:u w:val="single"/>
          <w:lang w:eastAsia="ru-RU" w:bidi="he-IL"/>
        </w:rPr>
        <w:tab/>
      </w:r>
      <w:r w:rsidRPr="009E52AD">
        <w:rPr>
          <w:rFonts w:ascii="Times New Roman" w:eastAsiaTheme="minorEastAsia" w:hAnsi="Times New Roman" w:cs="Times New Roman"/>
          <w:color w:val="131211"/>
          <w:sz w:val="28"/>
          <w:szCs w:val="28"/>
          <w:u w:val="single"/>
          <w:lang w:eastAsia="ru-RU" w:bidi="he-IL"/>
        </w:rPr>
        <w:tab/>
      </w:r>
      <w:r w:rsidRPr="009E52AD">
        <w:rPr>
          <w:rFonts w:ascii="Times New Roman" w:eastAsiaTheme="minorEastAsia" w:hAnsi="Times New Roman" w:cs="Times New Roman"/>
          <w:color w:val="131211"/>
          <w:sz w:val="28"/>
          <w:szCs w:val="28"/>
          <w:u w:val="single"/>
          <w:lang w:eastAsia="ru-RU" w:bidi="he-IL"/>
        </w:rPr>
        <w:tab/>
      </w:r>
      <w:r w:rsidRPr="009E52AD">
        <w:rPr>
          <w:rFonts w:ascii="Times New Roman" w:eastAsiaTheme="minorEastAsia" w:hAnsi="Times New Roman" w:cs="Times New Roman"/>
          <w:color w:val="131211"/>
          <w:sz w:val="28"/>
          <w:szCs w:val="28"/>
          <w:lang w:eastAsia="ru-RU" w:bidi="he-IL"/>
        </w:rPr>
        <w:tab/>
      </w:r>
      <w:r w:rsidR="00773B05">
        <w:rPr>
          <w:rFonts w:ascii="Times New Roman" w:eastAsiaTheme="minorEastAsia" w:hAnsi="Times New Roman" w:cs="Times New Roman"/>
          <w:color w:val="131211"/>
          <w:sz w:val="28"/>
          <w:szCs w:val="28"/>
          <w:lang w:eastAsia="ru-RU" w:bidi="he-IL"/>
        </w:rPr>
        <w:t xml:space="preserve"> ________________        </w:t>
      </w:r>
      <w:bookmarkStart w:id="0" w:name="_GoBack"/>
      <w:bookmarkEnd w:id="0"/>
      <w:r w:rsidR="00773B05">
        <w:rPr>
          <w:rFonts w:ascii="Times New Roman" w:eastAsiaTheme="minorEastAsia" w:hAnsi="Times New Roman" w:cs="Times New Roman"/>
          <w:color w:val="131211"/>
          <w:sz w:val="28"/>
          <w:szCs w:val="28"/>
          <w:lang w:eastAsia="ru-RU" w:bidi="he-IL"/>
        </w:rPr>
        <w:t>_____________________</w:t>
      </w:r>
    </w:p>
    <w:p w:rsidR="00A47A2E" w:rsidRDefault="0054032E" w:rsidP="0054032E">
      <w:pPr>
        <w:tabs>
          <w:tab w:val="left" w:pos="1134"/>
        </w:tabs>
        <w:spacing w:after="0" w:line="192" w:lineRule="auto"/>
        <w:contextualSpacing/>
        <w:jc w:val="both"/>
        <w:rPr>
          <w:rFonts w:ascii="Times New Roman" w:eastAsia="Tahoma" w:hAnsi="Times New Roman" w:cs="Times New Roman"/>
          <w:color w:val="000000"/>
          <w:sz w:val="30"/>
          <w:szCs w:val="30"/>
          <w:lang w:eastAsia="ru-RU"/>
        </w:rPr>
      </w:pPr>
      <w:r w:rsidRPr="009E52AD">
        <w:rPr>
          <w:rFonts w:ascii="Times New Roman" w:eastAsia="Tahoma" w:hAnsi="Times New Roman" w:cs="Times New Roman"/>
          <w:color w:val="131211"/>
          <w:sz w:val="24"/>
          <w:szCs w:val="24"/>
          <w:lang w:eastAsia="ru-RU" w:bidi="he-IL"/>
        </w:rPr>
        <w:t xml:space="preserve"> </w:t>
      </w:r>
      <w:r>
        <w:rPr>
          <w:rFonts w:ascii="Times New Roman" w:eastAsia="Tahoma" w:hAnsi="Times New Roman" w:cs="Times New Roman"/>
          <w:color w:val="131211"/>
          <w:sz w:val="24"/>
          <w:szCs w:val="24"/>
          <w:lang w:eastAsia="ru-RU" w:bidi="he-IL"/>
        </w:rPr>
        <w:tab/>
      </w:r>
      <w:r w:rsidRPr="009E52AD">
        <w:rPr>
          <w:rFonts w:ascii="Times New Roman" w:eastAsia="Tahoma" w:hAnsi="Times New Roman" w:cs="Times New Roman"/>
          <w:color w:val="131211"/>
          <w:sz w:val="24"/>
          <w:szCs w:val="24"/>
          <w:lang w:eastAsia="ru-RU" w:bidi="he-IL"/>
        </w:rPr>
        <w:t>(Ф.И.О.)</w:t>
      </w:r>
      <w:r>
        <w:rPr>
          <w:rFonts w:ascii="Times New Roman" w:eastAsia="Tahoma" w:hAnsi="Times New Roman" w:cs="Times New Roman"/>
          <w:color w:val="131211"/>
          <w:sz w:val="24"/>
          <w:szCs w:val="24"/>
          <w:lang w:eastAsia="ru-RU" w:bidi="he-IL"/>
        </w:rPr>
        <w:tab/>
      </w:r>
      <w:r>
        <w:rPr>
          <w:rFonts w:ascii="Times New Roman" w:eastAsia="Tahoma" w:hAnsi="Times New Roman" w:cs="Times New Roman"/>
          <w:color w:val="131211"/>
          <w:sz w:val="24"/>
          <w:szCs w:val="24"/>
          <w:lang w:eastAsia="ru-RU" w:bidi="he-IL"/>
        </w:rPr>
        <w:tab/>
      </w:r>
      <w:r>
        <w:rPr>
          <w:rFonts w:ascii="Times New Roman" w:eastAsia="Tahoma" w:hAnsi="Times New Roman" w:cs="Times New Roman"/>
          <w:color w:val="131211"/>
          <w:sz w:val="24"/>
          <w:szCs w:val="24"/>
          <w:lang w:eastAsia="ru-RU" w:bidi="he-IL"/>
        </w:rPr>
        <w:tab/>
      </w:r>
      <w:r>
        <w:rPr>
          <w:rFonts w:ascii="Times New Roman" w:eastAsia="Tahoma" w:hAnsi="Times New Roman" w:cs="Times New Roman"/>
          <w:color w:val="131211"/>
          <w:sz w:val="24"/>
          <w:szCs w:val="24"/>
          <w:lang w:eastAsia="ru-RU" w:bidi="he-IL"/>
        </w:rPr>
        <w:tab/>
      </w:r>
      <w:r w:rsidR="00773B05">
        <w:rPr>
          <w:rFonts w:ascii="Times New Roman" w:eastAsia="Tahoma" w:hAnsi="Times New Roman" w:cs="Times New Roman"/>
          <w:color w:val="131211"/>
          <w:sz w:val="24"/>
          <w:szCs w:val="24"/>
          <w:lang w:eastAsia="ru-RU" w:bidi="he-IL"/>
        </w:rPr>
        <w:t>(</w:t>
      </w:r>
      <w:r>
        <w:rPr>
          <w:rFonts w:ascii="Times New Roman" w:eastAsia="Tahoma" w:hAnsi="Times New Roman" w:cs="Times New Roman"/>
          <w:color w:val="131211"/>
          <w:sz w:val="24"/>
          <w:szCs w:val="24"/>
          <w:lang w:eastAsia="ru-RU" w:bidi="he-IL"/>
        </w:rPr>
        <w:t>подпись</w:t>
      </w:r>
      <w:r w:rsidR="00773B05">
        <w:rPr>
          <w:rFonts w:ascii="Times New Roman" w:eastAsia="Tahoma" w:hAnsi="Times New Roman" w:cs="Times New Roman"/>
          <w:color w:val="131211"/>
          <w:sz w:val="24"/>
          <w:szCs w:val="24"/>
          <w:lang w:eastAsia="ru-RU" w:bidi="he-IL"/>
        </w:rPr>
        <w:t>)</w:t>
      </w:r>
      <w:r w:rsidRPr="009E52AD">
        <w:rPr>
          <w:rFonts w:ascii="Times New Roman" w:eastAsia="Tahoma" w:hAnsi="Times New Roman" w:cs="Times New Roman"/>
          <w:color w:val="131211"/>
          <w:sz w:val="24"/>
          <w:szCs w:val="24"/>
          <w:lang w:eastAsia="ru-RU" w:bidi="he-IL"/>
        </w:rPr>
        <w:t xml:space="preserve"> </w:t>
      </w:r>
      <w:r>
        <w:rPr>
          <w:rFonts w:ascii="Times New Roman" w:eastAsia="Tahoma" w:hAnsi="Times New Roman" w:cs="Times New Roman"/>
          <w:color w:val="131211"/>
          <w:sz w:val="24"/>
          <w:szCs w:val="24"/>
          <w:lang w:eastAsia="ru-RU" w:bidi="he-IL"/>
        </w:rPr>
        <w:tab/>
      </w:r>
      <w:r>
        <w:rPr>
          <w:rFonts w:ascii="Times New Roman" w:eastAsia="Tahoma" w:hAnsi="Times New Roman" w:cs="Times New Roman"/>
          <w:color w:val="131211"/>
          <w:sz w:val="24"/>
          <w:szCs w:val="24"/>
          <w:lang w:eastAsia="ru-RU" w:bidi="he-IL"/>
        </w:rPr>
        <w:tab/>
        <w:t xml:space="preserve">    </w:t>
      </w:r>
      <w:r w:rsidRPr="009E52AD">
        <w:rPr>
          <w:rFonts w:ascii="Times New Roman" w:eastAsia="Tahoma" w:hAnsi="Times New Roman" w:cs="Times New Roman"/>
          <w:color w:val="131211"/>
          <w:sz w:val="24"/>
          <w:szCs w:val="24"/>
          <w:lang w:eastAsia="ru-RU" w:bidi="he-IL"/>
        </w:rPr>
        <w:t>(расшифровка подписи)</w:t>
      </w:r>
      <w:r w:rsidRPr="0054032E">
        <w:rPr>
          <w:rFonts w:ascii="Times New Roman" w:eastAsia="Tahoma" w:hAnsi="Times New Roman" w:cs="Times New Roman"/>
          <w:color w:val="131211"/>
          <w:sz w:val="28"/>
          <w:szCs w:val="28"/>
          <w:lang w:eastAsia="ru-RU" w:bidi="he-IL"/>
        </w:rPr>
        <w:t>»</w:t>
      </w:r>
      <w:r>
        <w:rPr>
          <w:rFonts w:ascii="Times New Roman" w:eastAsia="Tahoma" w:hAnsi="Times New Roman" w:cs="Times New Roman"/>
          <w:color w:val="131211"/>
          <w:sz w:val="24"/>
          <w:szCs w:val="24"/>
          <w:lang w:eastAsia="ru-RU" w:bidi="he-IL"/>
        </w:rPr>
        <w:t>.</w:t>
      </w:r>
    </w:p>
    <w:sectPr w:rsidR="00A47A2E" w:rsidSect="0012263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DE9" w:rsidRDefault="00341DE9" w:rsidP="00D51745">
      <w:pPr>
        <w:spacing w:after="0" w:line="240" w:lineRule="auto"/>
      </w:pPr>
      <w:r>
        <w:separator/>
      </w:r>
    </w:p>
  </w:endnote>
  <w:endnote w:type="continuationSeparator" w:id="0">
    <w:p w:rsidR="00341DE9" w:rsidRDefault="00341DE9" w:rsidP="00D5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DE9" w:rsidRDefault="00341DE9" w:rsidP="00D51745">
      <w:pPr>
        <w:spacing w:after="0" w:line="240" w:lineRule="auto"/>
      </w:pPr>
      <w:r>
        <w:separator/>
      </w:r>
    </w:p>
  </w:footnote>
  <w:footnote w:type="continuationSeparator" w:id="0">
    <w:p w:rsidR="00341DE9" w:rsidRDefault="00341DE9" w:rsidP="00D5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5484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08CC" w:rsidRPr="00F80C66" w:rsidRDefault="007C08BA" w:rsidP="00F80C6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0C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1745" w:rsidRPr="00F80C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0C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282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80C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B1F89"/>
    <w:multiLevelType w:val="hybridMultilevel"/>
    <w:tmpl w:val="C4B04402"/>
    <w:lvl w:ilvl="0" w:tplc="ADF66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5D4"/>
    <w:rsid w:val="0000083D"/>
    <w:rsid w:val="000012C7"/>
    <w:rsid w:val="0000713D"/>
    <w:rsid w:val="00012429"/>
    <w:rsid w:val="00016980"/>
    <w:rsid w:val="00050380"/>
    <w:rsid w:val="000557E8"/>
    <w:rsid w:val="0006076E"/>
    <w:rsid w:val="00081BEB"/>
    <w:rsid w:val="000941B0"/>
    <w:rsid w:val="0009602F"/>
    <w:rsid w:val="000A0CEC"/>
    <w:rsid w:val="000A4038"/>
    <w:rsid w:val="000A5A15"/>
    <w:rsid w:val="000B00D7"/>
    <w:rsid w:val="000D53E0"/>
    <w:rsid w:val="000E7B0A"/>
    <w:rsid w:val="00101BC7"/>
    <w:rsid w:val="00105B92"/>
    <w:rsid w:val="00110320"/>
    <w:rsid w:val="001139F7"/>
    <w:rsid w:val="00114436"/>
    <w:rsid w:val="00120BDD"/>
    <w:rsid w:val="00122637"/>
    <w:rsid w:val="00132A54"/>
    <w:rsid w:val="001408D4"/>
    <w:rsid w:val="0015663C"/>
    <w:rsid w:val="001618CD"/>
    <w:rsid w:val="00173C31"/>
    <w:rsid w:val="0017627D"/>
    <w:rsid w:val="00191941"/>
    <w:rsid w:val="00193E6E"/>
    <w:rsid w:val="00194CFA"/>
    <w:rsid w:val="001C3CE3"/>
    <w:rsid w:val="001C41EB"/>
    <w:rsid w:val="001C7475"/>
    <w:rsid w:val="001E0691"/>
    <w:rsid w:val="001E46D2"/>
    <w:rsid w:val="001F631E"/>
    <w:rsid w:val="001F755D"/>
    <w:rsid w:val="00206BEA"/>
    <w:rsid w:val="0021273B"/>
    <w:rsid w:val="00214A52"/>
    <w:rsid w:val="00221229"/>
    <w:rsid w:val="00230CA8"/>
    <w:rsid w:val="002442D0"/>
    <w:rsid w:val="002626B7"/>
    <w:rsid w:val="00290B93"/>
    <w:rsid w:val="00295E32"/>
    <w:rsid w:val="002A05B4"/>
    <w:rsid w:val="002A6A90"/>
    <w:rsid w:val="002C6A3A"/>
    <w:rsid w:val="002D2011"/>
    <w:rsid w:val="002D3CDE"/>
    <w:rsid w:val="00305BC8"/>
    <w:rsid w:val="0033351F"/>
    <w:rsid w:val="00341DE9"/>
    <w:rsid w:val="00346AA8"/>
    <w:rsid w:val="00360AAF"/>
    <w:rsid w:val="0036120E"/>
    <w:rsid w:val="00362061"/>
    <w:rsid w:val="003645FB"/>
    <w:rsid w:val="003749B9"/>
    <w:rsid w:val="003A1A24"/>
    <w:rsid w:val="003B15A2"/>
    <w:rsid w:val="003B5F23"/>
    <w:rsid w:val="003C4532"/>
    <w:rsid w:val="003C6E01"/>
    <w:rsid w:val="003D0642"/>
    <w:rsid w:val="003D2A12"/>
    <w:rsid w:val="003D3C45"/>
    <w:rsid w:val="003E5998"/>
    <w:rsid w:val="004017A8"/>
    <w:rsid w:val="00403745"/>
    <w:rsid w:val="00410448"/>
    <w:rsid w:val="00453877"/>
    <w:rsid w:val="00457899"/>
    <w:rsid w:val="004625FD"/>
    <w:rsid w:val="004750FE"/>
    <w:rsid w:val="004858E8"/>
    <w:rsid w:val="00490D97"/>
    <w:rsid w:val="004B66CC"/>
    <w:rsid w:val="004B7E67"/>
    <w:rsid w:val="004C0CB5"/>
    <w:rsid w:val="004C628C"/>
    <w:rsid w:val="004C7B58"/>
    <w:rsid w:val="004E2A8A"/>
    <w:rsid w:val="004E685A"/>
    <w:rsid w:val="004E6B33"/>
    <w:rsid w:val="004F10D7"/>
    <w:rsid w:val="005028E9"/>
    <w:rsid w:val="00503587"/>
    <w:rsid w:val="005211ED"/>
    <w:rsid w:val="00525D3F"/>
    <w:rsid w:val="0054032E"/>
    <w:rsid w:val="00554F37"/>
    <w:rsid w:val="00563BE4"/>
    <w:rsid w:val="00586E72"/>
    <w:rsid w:val="005922E9"/>
    <w:rsid w:val="00592D5E"/>
    <w:rsid w:val="005A0B78"/>
    <w:rsid w:val="005B0683"/>
    <w:rsid w:val="005D42C0"/>
    <w:rsid w:val="005E77E2"/>
    <w:rsid w:val="00606B43"/>
    <w:rsid w:val="00614CE6"/>
    <w:rsid w:val="00624153"/>
    <w:rsid w:val="00651B23"/>
    <w:rsid w:val="006550B5"/>
    <w:rsid w:val="00661B26"/>
    <w:rsid w:val="006708CC"/>
    <w:rsid w:val="0067590E"/>
    <w:rsid w:val="006808EE"/>
    <w:rsid w:val="006826A0"/>
    <w:rsid w:val="0069155A"/>
    <w:rsid w:val="00695808"/>
    <w:rsid w:val="006B29E6"/>
    <w:rsid w:val="006B4984"/>
    <w:rsid w:val="006E0EC8"/>
    <w:rsid w:val="006F54A7"/>
    <w:rsid w:val="006F7B24"/>
    <w:rsid w:val="00702A5A"/>
    <w:rsid w:val="00705F50"/>
    <w:rsid w:val="00714C33"/>
    <w:rsid w:val="007346B7"/>
    <w:rsid w:val="0073579D"/>
    <w:rsid w:val="007443BB"/>
    <w:rsid w:val="00757050"/>
    <w:rsid w:val="007628CE"/>
    <w:rsid w:val="00773B05"/>
    <w:rsid w:val="0077758E"/>
    <w:rsid w:val="00780B61"/>
    <w:rsid w:val="007871B4"/>
    <w:rsid w:val="007A29E6"/>
    <w:rsid w:val="007A2C07"/>
    <w:rsid w:val="007B0B9E"/>
    <w:rsid w:val="007B768B"/>
    <w:rsid w:val="007C08BA"/>
    <w:rsid w:val="007D049E"/>
    <w:rsid w:val="007E27EB"/>
    <w:rsid w:val="007F0554"/>
    <w:rsid w:val="007F1401"/>
    <w:rsid w:val="00811372"/>
    <w:rsid w:val="00815839"/>
    <w:rsid w:val="00822F2B"/>
    <w:rsid w:val="00824AA1"/>
    <w:rsid w:val="00851DD6"/>
    <w:rsid w:val="00862CB4"/>
    <w:rsid w:val="008740C1"/>
    <w:rsid w:val="0088193B"/>
    <w:rsid w:val="00886396"/>
    <w:rsid w:val="008B5CC0"/>
    <w:rsid w:val="008B6AAF"/>
    <w:rsid w:val="008C0C06"/>
    <w:rsid w:val="008C2470"/>
    <w:rsid w:val="008D2443"/>
    <w:rsid w:val="008D3B11"/>
    <w:rsid w:val="008F08F0"/>
    <w:rsid w:val="009023B1"/>
    <w:rsid w:val="00914AFB"/>
    <w:rsid w:val="00924D5A"/>
    <w:rsid w:val="00925C3D"/>
    <w:rsid w:val="009300AA"/>
    <w:rsid w:val="00940178"/>
    <w:rsid w:val="0094082A"/>
    <w:rsid w:val="009412C7"/>
    <w:rsid w:val="00984329"/>
    <w:rsid w:val="009929F6"/>
    <w:rsid w:val="009A07DC"/>
    <w:rsid w:val="009A2D25"/>
    <w:rsid w:val="009A3CC2"/>
    <w:rsid w:val="009B45D4"/>
    <w:rsid w:val="009C316A"/>
    <w:rsid w:val="009C65CB"/>
    <w:rsid w:val="009E52AD"/>
    <w:rsid w:val="00A047CD"/>
    <w:rsid w:val="00A15EC3"/>
    <w:rsid w:val="00A259CB"/>
    <w:rsid w:val="00A47A2E"/>
    <w:rsid w:val="00A556D3"/>
    <w:rsid w:val="00A6095B"/>
    <w:rsid w:val="00A6422D"/>
    <w:rsid w:val="00AA0531"/>
    <w:rsid w:val="00AB02F5"/>
    <w:rsid w:val="00AB4A32"/>
    <w:rsid w:val="00AF3B1B"/>
    <w:rsid w:val="00AF672B"/>
    <w:rsid w:val="00B20933"/>
    <w:rsid w:val="00B22D9E"/>
    <w:rsid w:val="00B31BD2"/>
    <w:rsid w:val="00B56AE9"/>
    <w:rsid w:val="00B80947"/>
    <w:rsid w:val="00B80D70"/>
    <w:rsid w:val="00B91BBC"/>
    <w:rsid w:val="00BB5388"/>
    <w:rsid w:val="00BC6308"/>
    <w:rsid w:val="00BD185F"/>
    <w:rsid w:val="00BD3C1A"/>
    <w:rsid w:val="00BF245C"/>
    <w:rsid w:val="00BF5505"/>
    <w:rsid w:val="00BF79DE"/>
    <w:rsid w:val="00C073A8"/>
    <w:rsid w:val="00C16C8A"/>
    <w:rsid w:val="00C243C6"/>
    <w:rsid w:val="00C24A1A"/>
    <w:rsid w:val="00C26A06"/>
    <w:rsid w:val="00C41B92"/>
    <w:rsid w:val="00C440BF"/>
    <w:rsid w:val="00C55B21"/>
    <w:rsid w:val="00C65042"/>
    <w:rsid w:val="00C725E3"/>
    <w:rsid w:val="00C75B4E"/>
    <w:rsid w:val="00C817EE"/>
    <w:rsid w:val="00CA742A"/>
    <w:rsid w:val="00CB2864"/>
    <w:rsid w:val="00CB7129"/>
    <w:rsid w:val="00CC0E5F"/>
    <w:rsid w:val="00CC36E2"/>
    <w:rsid w:val="00CD5EDB"/>
    <w:rsid w:val="00D149B6"/>
    <w:rsid w:val="00D47E19"/>
    <w:rsid w:val="00D51745"/>
    <w:rsid w:val="00D63A7E"/>
    <w:rsid w:val="00D75059"/>
    <w:rsid w:val="00DB02C0"/>
    <w:rsid w:val="00DE30EF"/>
    <w:rsid w:val="00DE52E3"/>
    <w:rsid w:val="00DF5F6A"/>
    <w:rsid w:val="00E13DC0"/>
    <w:rsid w:val="00E23ADD"/>
    <w:rsid w:val="00E24976"/>
    <w:rsid w:val="00E33E2A"/>
    <w:rsid w:val="00E45DA1"/>
    <w:rsid w:val="00E66C62"/>
    <w:rsid w:val="00E70C52"/>
    <w:rsid w:val="00E80DED"/>
    <w:rsid w:val="00E80E62"/>
    <w:rsid w:val="00E83123"/>
    <w:rsid w:val="00E8669E"/>
    <w:rsid w:val="00E963CC"/>
    <w:rsid w:val="00EA796B"/>
    <w:rsid w:val="00EC21C5"/>
    <w:rsid w:val="00EF1CDB"/>
    <w:rsid w:val="00F22820"/>
    <w:rsid w:val="00F23428"/>
    <w:rsid w:val="00F26E85"/>
    <w:rsid w:val="00F30494"/>
    <w:rsid w:val="00F35F2C"/>
    <w:rsid w:val="00F547ED"/>
    <w:rsid w:val="00F55361"/>
    <w:rsid w:val="00F57175"/>
    <w:rsid w:val="00F77A9B"/>
    <w:rsid w:val="00F80C66"/>
    <w:rsid w:val="00F904C7"/>
    <w:rsid w:val="00F9298A"/>
    <w:rsid w:val="00F957B6"/>
    <w:rsid w:val="00FA1CFF"/>
    <w:rsid w:val="00FA1DEB"/>
    <w:rsid w:val="00FA61BA"/>
    <w:rsid w:val="00FD33D8"/>
    <w:rsid w:val="00FE552A"/>
    <w:rsid w:val="00FF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E6"/>
    <w:pPr>
      <w:ind w:left="720"/>
      <w:contextualSpacing/>
    </w:pPr>
  </w:style>
  <w:style w:type="paragraph" w:customStyle="1" w:styleId="ConsPlusTitle">
    <w:name w:val="ConsPlusTitle"/>
    <w:uiPriority w:val="99"/>
    <w:rsid w:val="00B80D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1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45"/>
  </w:style>
  <w:style w:type="paragraph" w:styleId="a8">
    <w:name w:val="footer"/>
    <w:basedOn w:val="a"/>
    <w:link w:val="a9"/>
    <w:uiPriority w:val="99"/>
    <w:unhideWhenUsed/>
    <w:rsid w:val="00D5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45"/>
  </w:style>
  <w:style w:type="character" w:styleId="aa">
    <w:name w:val="Hyperlink"/>
    <w:basedOn w:val="a0"/>
    <w:uiPriority w:val="99"/>
    <w:unhideWhenUsed/>
    <w:rsid w:val="00E13DC0"/>
    <w:rPr>
      <w:color w:val="0000FF" w:themeColor="hyperlink"/>
      <w:u w:val="single"/>
    </w:rPr>
  </w:style>
  <w:style w:type="paragraph" w:customStyle="1" w:styleId="ConsPlusNormal">
    <w:name w:val="ConsPlusNormal"/>
    <w:rsid w:val="00B20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8B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503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5035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E6"/>
    <w:pPr>
      <w:ind w:left="720"/>
      <w:contextualSpacing/>
    </w:pPr>
  </w:style>
  <w:style w:type="paragraph" w:customStyle="1" w:styleId="ConsPlusTitle">
    <w:name w:val="ConsPlusTitle"/>
    <w:uiPriority w:val="99"/>
    <w:rsid w:val="00B80D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1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45"/>
  </w:style>
  <w:style w:type="paragraph" w:styleId="a8">
    <w:name w:val="footer"/>
    <w:basedOn w:val="a"/>
    <w:link w:val="a9"/>
    <w:uiPriority w:val="99"/>
    <w:unhideWhenUsed/>
    <w:rsid w:val="00D5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45"/>
  </w:style>
  <w:style w:type="character" w:styleId="aa">
    <w:name w:val="Hyperlink"/>
    <w:basedOn w:val="a0"/>
    <w:uiPriority w:val="99"/>
    <w:unhideWhenUsed/>
    <w:rsid w:val="00E13DC0"/>
    <w:rPr>
      <w:color w:val="0000FF" w:themeColor="hyperlink"/>
      <w:u w:val="single"/>
    </w:rPr>
  </w:style>
  <w:style w:type="paragraph" w:customStyle="1" w:styleId="ConsPlusNormal">
    <w:name w:val="ConsPlusNormal"/>
    <w:rsid w:val="00B20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8B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"/>
    <w:rsid w:val="00503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5035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6BF53D107CB560A10E12BF3FB4B336A43725746F9B5FEBD5F119BA9EFFF84D32CBFB5BDCA1183AFpCU6K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DE384A2BC9777D7CD80F943CDBE0B70D46FEC35254B57AAA018537BC359C5B7B5A398F19C06A7A6D8BFDz2sCC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E384A2BC9777D7CD80F943CDBE0B70D46FEC35254B57AAA018537BC359C5B7B5A398F19C06A7A6C8EFDz2s4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DE384A2BC9777D7CD80F943CDBE0B70D46FEC35254B57AAA018537BC359C5B7B5A398F19C06A7A6D8CFCz2sAC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DE5042-A326-4ACF-8E9F-5E44E5F30492}"/>
</file>

<file path=customXml/itemProps2.xml><?xml version="1.0" encoding="utf-8"?>
<ds:datastoreItem xmlns:ds="http://schemas.openxmlformats.org/officeDocument/2006/customXml" ds:itemID="{91904371-45E1-4B6A-B131-A22D3082E2D9}"/>
</file>

<file path=customXml/itemProps3.xml><?xml version="1.0" encoding="utf-8"?>
<ds:datastoreItem xmlns:ds="http://schemas.openxmlformats.org/officeDocument/2006/customXml" ds:itemID="{CA3D24F2-1766-4FF2-843D-B55B736FBEC4}"/>
</file>

<file path=customXml/itemProps4.xml><?xml version="1.0" encoding="utf-8"?>
<ds:datastoreItem xmlns:ds="http://schemas.openxmlformats.org/officeDocument/2006/customXml" ds:itemID="{D84CD9D8-9C9F-4E4D-9783-6AA9BE34AB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Юлия Валерьевна</dc:creator>
  <cp:lastModifiedBy>Invest</cp:lastModifiedBy>
  <cp:revision>10</cp:revision>
  <cp:lastPrinted>2019-08-01T05:01:00Z</cp:lastPrinted>
  <dcterms:created xsi:type="dcterms:W3CDTF">2019-08-01T05:26:00Z</dcterms:created>
  <dcterms:modified xsi:type="dcterms:W3CDTF">2019-08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